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DF03" w14:textId="532BA824" w:rsidR="007265EA" w:rsidRPr="005F468A" w:rsidRDefault="007265EA" w:rsidP="00060A2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</w:rPr>
      </w:pPr>
      <w:r w:rsidRPr="005F468A">
        <w:rPr>
          <w:rFonts w:asciiTheme="minorHAnsi" w:hAnsiTheme="minorHAnsi" w:cstheme="minorHAnsi"/>
          <w:b/>
          <w:bCs/>
          <w:color w:val="000000"/>
          <w:sz w:val="22"/>
        </w:rPr>
        <w:t>Date</w:t>
      </w:r>
      <w:r w:rsidRPr="005F468A">
        <w:rPr>
          <w:rFonts w:asciiTheme="minorHAnsi" w:hAnsiTheme="minorHAnsi" w:cstheme="minorHAnsi"/>
          <w:bCs/>
          <w:color w:val="000000"/>
          <w:sz w:val="22"/>
        </w:rPr>
        <w:t xml:space="preserve">: </w:t>
      </w:r>
      <w:r w:rsidR="00404FE8">
        <w:rPr>
          <w:rFonts w:asciiTheme="minorHAnsi" w:hAnsiTheme="minorHAnsi" w:cstheme="minorHAnsi"/>
          <w:bCs/>
          <w:color w:val="000000"/>
          <w:sz w:val="22"/>
        </w:rPr>
        <w:t>May 14</w:t>
      </w:r>
      <w:r w:rsidRPr="005F468A">
        <w:rPr>
          <w:rFonts w:asciiTheme="minorHAnsi" w:hAnsiTheme="minorHAnsi" w:cstheme="minorHAnsi"/>
          <w:bCs/>
          <w:color w:val="000000"/>
          <w:sz w:val="22"/>
        </w:rPr>
        <w:t>, 2019</w:t>
      </w:r>
    </w:p>
    <w:p w14:paraId="1C731EC7" w14:textId="605EF9B6" w:rsidR="007265EA" w:rsidRPr="005F468A" w:rsidRDefault="007265EA" w:rsidP="00060A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5F468A">
        <w:rPr>
          <w:rFonts w:asciiTheme="minorHAnsi" w:hAnsiTheme="minorHAnsi" w:cstheme="minorHAnsi"/>
          <w:b/>
          <w:bCs/>
          <w:color w:val="000000"/>
          <w:sz w:val="22"/>
        </w:rPr>
        <w:t>To</w:t>
      </w:r>
      <w:r w:rsidRPr="005F468A">
        <w:rPr>
          <w:rFonts w:asciiTheme="minorHAnsi" w:hAnsiTheme="minorHAnsi" w:cstheme="minorHAnsi"/>
          <w:color w:val="000000"/>
          <w:sz w:val="22"/>
        </w:rPr>
        <w:t xml:space="preserve">: </w:t>
      </w:r>
      <w:r w:rsidR="0019005F" w:rsidRPr="005F468A">
        <w:rPr>
          <w:rFonts w:asciiTheme="minorHAnsi" w:hAnsiTheme="minorHAnsi" w:cstheme="minorHAnsi"/>
          <w:color w:val="000000"/>
          <w:sz w:val="22"/>
        </w:rPr>
        <w:t>Leana Wen</w:t>
      </w:r>
      <w:r w:rsidRPr="005F468A">
        <w:rPr>
          <w:rFonts w:asciiTheme="minorHAnsi" w:hAnsiTheme="minorHAnsi" w:cstheme="minorHAnsi"/>
          <w:color w:val="000000"/>
          <w:sz w:val="22"/>
        </w:rPr>
        <w:t xml:space="preserve">, </w:t>
      </w:r>
      <w:r w:rsidR="0019005F" w:rsidRPr="005F468A">
        <w:rPr>
          <w:rFonts w:asciiTheme="minorHAnsi" w:hAnsiTheme="minorHAnsi" w:cstheme="minorHAnsi"/>
          <w:color w:val="000000"/>
          <w:sz w:val="22"/>
        </w:rPr>
        <w:t>President</w:t>
      </w:r>
      <w:r w:rsidRPr="005F468A">
        <w:rPr>
          <w:rFonts w:asciiTheme="minorHAnsi" w:hAnsiTheme="minorHAnsi" w:cstheme="minorHAnsi"/>
          <w:color w:val="000000"/>
          <w:sz w:val="22"/>
        </w:rPr>
        <w:t xml:space="preserve">, </w:t>
      </w:r>
      <w:r w:rsidR="0019005F" w:rsidRPr="005F468A">
        <w:rPr>
          <w:rFonts w:asciiTheme="minorHAnsi" w:hAnsiTheme="minorHAnsi" w:cstheme="minorHAnsi"/>
          <w:color w:val="000000"/>
          <w:sz w:val="22"/>
        </w:rPr>
        <w:t>Planned Parenthood</w:t>
      </w:r>
    </w:p>
    <w:p w14:paraId="077083F9" w14:textId="4A416B9F" w:rsidR="007265EA" w:rsidRPr="005F468A" w:rsidRDefault="007265EA" w:rsidP="00060A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5F468A">
        <w:rPr>
          <w:rFonts w:asciiTheme="minorHAnsi" w:hAnsiTheme="minorHAnsi" w:cstheme="minorHAnsi"/>
          <w:b/>
          <w:bCs/>
          <w:color w:val="000000"/>
          <w:sz w:val="22"/>
        </w:rPr>
        <w:t>From</w:t>
      </w:r>
      <w:r w:rsidRPr="005F468A">
        <w:rPr>
          <w:rFonts w:asciiTheme="minorHAnsi" w:hAnsiTheme="minorHAnsi" w:cstheme="minorHAnsi"/>
          <w:color w:val="000000"/>
          <w:sz w:val="22"/>
        </w:rPr>
        <w:t>: Julian Vazquez, Junior Data Analysts, Janzen Consulting Group</w:t>
      </w:r>
    </w:p>
    <w:p w14:paraId="0283AC78" w14:textId="099F9E4C" w:rsidR="007265EA" w:rsidRPr="005F468A" w:rsidRDefault="007265EA" w:rsidP="00060A2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</w:rPr>
      </w:pPr>
      <w:r w:rsidRPr="005F468A">
        <w:rPr>
          <w:rFonts w:asciiTheme="minorHAnsi" w:hAnsiTheme="minorHAnsi" w:cstheme="minorHAnsi"/>
          <w:b/>
          <w:bCs/>
          <w:color w:val="000000"/>
          <w:sz w:val="22"/>
        </w:rPr>
        <w:t>RE</w:t>
      </w:r>
      <w:r w:rsidRPr="005F468A">
        <w:rPr>
          <w:rFonts w:asciiTheme="minorHAnsi" w:hAnsiTheme="minorHAnsi" w:cstheme="minorHAnsi"/>
          <w:color w:val="000000"/>
          <w:sz w:val="22"/>
        </w:rPr>
        <w:t xml:space="preserve">: </w:t>
      </w:r>
      <w:r w:rsidR="00E80558" w:rsidRPr="005F468A">
        <w:rPr>
          <w:rFonts w:asciiTheme="minorHAnsi" w:hAnsiTheme="minorHAnsi" w:cstheme="minorHAnsi"/>
          <w:color w:val="000000"/>
          <w:sz w:val="22"/>
        </w:rPr>
        <w:t xml:space="preserve">Effect of </w:t>
      </w:r>
      <w:r w:rsidR="00610C24">
        <w:rPr>
          <w:rFonts w:asciiTheme="minorHAnsi" w:hAnsiTheme="minorHAnsi" w:cstheme="minorHAnsi"/>
          <w:color w:val="000000"/>
          <w:sz w:val="22"/>
        </w:rPr>
        <w:t xml:space="preserve">few </w:t>
      </w:r>
      <w:r w:rsidR="009D2AB3">
        <w:rPr>
          <w:rFonts w:asciiTheme="minorHAnsi" w:hAnsiTheme="minorHAnsi" w:cstheme="minorHAnsi"/>
          <w:color w:val="000000"/>
          <w:sz w:val="22"/>
        </w:rPr>
        <w:t xml:space="preserve">selected </w:t>
      </w:r>
      <w:r w:rsidR="00D0608E">
        <w:rPr>
          <w:rFonts w:asciiTheme="minorHAnsi" w:hAnsiTheme="minorHAnsi" w:cstheme="minorHAnsi"/>
          <w:color w:val="000000"/>
          <w:sz w:val="22"/>
        </w:rPr>
        <w:t>socio-economic factors</w:t>
      </w:r>
      <w:r w:rsidR="00E80558" w:rsidRPr="005F468A">
        <w:rPr>
          <w:rFonts w:asciiTheme="minorHAnsi" w:hAnsiTheme="minorHAnsi" w:cstheme="minorHAnsi"/>
          <w:color w:val="000000"/>
          <w:sz w:val="22"/>
        </w:rPr>
        <w:t xml:space="preserve"> in number of children</w:t>
      </w:r>
      <w:r w:rsidR="00710ABD" w:rsidRPr="005F468A">
        <w:rPr>
          <w:rFonts w:asciiTheme="minorHAnsi" w:hAnsiTheme="minorHAnsi" w:cstheme="minorHAnsi"/>
          <w:color w:val="000000"/>
          <w:sz w:val="22"/>
        </w:rPr>
        <w:t xml:space="preserve"> in the US</w:t>
      </w:r>
    </w:p>
    <w:p w14:paraId="34B1207B" w14:textId="5DA64372" w:rsidR="007265EA" w:rsidRDefault="008360FF" w:rsidP="003161A8">
      <w:pPr>
        <w:spacing w:after="0" w:line="360" w:lineRule="auto"/>
      </w:pPr>
      <w:r>
        <w:tab/>
        <w:t xml:space="preserve">According to a report from the Census Bureau, </w:t>
      </w:r>
      <w:r w:rsidR="00462585">
        <w:t xml:space="preserve">individuals with a higher level of education </w:t>
      </w:r>
      <w:r w:rsidR="0089157B">
        <w:t>have fewer children than those with</w:t>
      </w:r>
      <w:r w:rsidR="0089513E">
        <w:t xml:space="preserve"> a</w:t>
      </w:r>
      <w:r w:rsidR="0089157B">
        <w:t xml:space="preserve"> lower level of education</w:t>
      </w:r>
      <w:r w:rsidR="003B1600">
        <w:rPr>
          <w:rStyle w:val="FootnoteReference"/>
        </w:rPr>
        <w:footnoteReference w:id="1"/>
      </w:r>
      <w:r w:rsidR="00A74723">
        <w:t xml:space="preserve">. </w:t>
      </w:r>
      <w:r w:rsidR="00CC3116">
        <w:t>This is significant, because with more people going to college than ever before, this relationship between education and childbearing could potentially change</w:t>
      </w:r>
      <w:r w:rsidR="00680B54">
        <w:t xml:space="preserve"> the</w:t>
      </w:r>
      <w:r w:rsidR="008C68D3">
        <w:t xml:space="preserve"> traditional family structure</w:t>
      </w:r>
      <w:r w:rsidR="00F059D0">
        <w:t xml:space="preserve"> in the United States</w:t>
      </w:r>
      <w:r w:rsidR="008C68D3">
        <w:t xml:space="preserve">. </w:t>
      </w:r>
      <w:r w:rsidR="00DB577A">
        <w:t xml:space="preserve">Similarly, other socio-economic </w:t>
      </w:r>
      <w:r w:rsidR="008F08B7">
        <w:t xml:space="preserve">indicators, such as race, political views, and </w:t>
      </w:r>
      <w:r w:rsidR="00604E93">
        <w:t xml:space="preserve">perception of </w:t>
      </w:r>
      <w:r w:rsidR="008F08B7">
        <w:t xml:space="preserve">income may be </w:t>
      </w:r>
      <w:r w:rsidR="001C6DD3">
        <w:t xml:space="preserve">having an </w:t>
      </w:r>
      <w:r w:rsidR="008F08B7">
        <w:t>affec</w:t>
      </w:r>
      <w:r w:rsidR="001C6DD3">
        <w:t>t in the</w:t>
      </w:r>
      <w:r w:rsidR="008F08B7">
        <w:t xml:space="preserve"> number of children </w:t>
      </w:r>
      <w:r w:rsidR="001C6DD3">
        <w:t>a person ends up having</w:t>
      </w:r>
      <w:r w:rsidR="008F08B7">
        <w:t xml:space="preserve">. </w:t>
      </w:r>
    </w:p>
    <w:p w14:paraId="5EA6E28E" w14:textId="5CCDA219" w:rsidR="00F60AE7" w:rsidRDefault="00F60AE7" w:rsidP="003161A8">
      <w:pPr>
        <w:spacing w:after="0" w:line="360" w:lineRule="auto"/>
      </w:pPr>
      <w:r>
        <w:tab/>
        <w:t xml:space="preserve"> </w:t>
      </w:r>
      <w:r w:rsidR="00E44BF1">
        <w:t>Fertility in the United States has been steadily decreasing in the past few decades</w:t>
      </w:r>
      <w:r w:rsidR="007B2DE7">
        <w:rPr>
          <w:rStyle w:val="FootnoteReference"/>
        </w:rPr>
        <w:footnoteReference w:id="2"/>
      </w:r>
      <w:r w:rsidR="00E44BF1">
        <w:t xml:space="preserve">, and </w:t>
      </w:r>
      <w:r w:rsidR="00D401DC">
        <w:t>several factors</w:t>
      </w:r>
      <w:r w:rsidR="00E44BF1">
        <w:t xml:space="preserve"> may be playing a role in this trend. </w:t>
      </w:r>
      <w:r w:rsidR="00047247">
        <w:t>I hypothesize that</w:t>
      </w:r>
      <w:r w:rsidR="00A32F74">
        <w:t xml:space="preserve"> </w:t>
      </w:r>
      <w:r w:rsidR="00695E85">
        <w:t>education level</w:t>
      </w:r>
      <w:r w:rsidR="00D401DC">
        <w:t>, race, political views and perception of one’s income</w:t>
      </w:r>
      <w:r w:rsidR="003A4C83">
        <w:t xml:space="preserve"> </w:t>
      </w:r>
      <w:r w:rsidR="003B0543">
        <w:t>can help explain the</w:t>
      </w:r>
      <w:r w:rsidR="00A32F74">
        <w:t xml:space="preserve"> number of children</w:t>
      </w:r>
      <w:r w:rsidR="003A4C83">
        <w:t xml:space="preserve"> </w:t>
      </w:r>
      <w:r w:rsidR="00F72D04">
        <w:t>an individual</w:t>
      </w:r>
      <w:r w:rsidR="003A4C83">
        <w:t xml:space="preserve"> </w:t>
      </w:r>
      <w:r w:rsidR="00681960">
        <w:t>end</w:t>
      </w:r>
      <w:r w:rsidR="00F72D04">
        <w:t>s</w:t>
      </w:r>
      <w:r w:rsidR="00681960">
        <w:t xml:space="preserve"> up having</w:t>
      </w:r>
      <w:r w:rsidR="00053C06">
        <w:t xml:space="preserve">. </w:t>
      </w:r>
      <w:r w:rsidR="00CD0D7C">
        <w:t xml:space="preserve">To </w:t>
      </w:r>
      <w:r w:rsidR="009050AC">
        <w:t>evaluate</w:t>
      </w:r>
      <w:r w:rsidR="00CD0D7C">
        <w:t xml:space="preserve"> if this </w:t>
      </w:r>
      <w:r w:rsidR="00F27C2B">
        <w:t>holds</w:t>
      </w:r>
      <w:r w:rsidR="00D6104B">
        <w:t xml:space="preserve"> true</w:t>
      </w:r>
      <w:r w:rsidR="00CD0D7C">
        <w:t xml:space="preserve">, I will </w:t>
      </w:r>
      <w:r w:rsidR="009050AC">
        <w:t>focus my efforts on studying</w:t>
      </w:r>
      <w:r w:rsidR="007D1FA8">
        <w:t xml:space="preserve"> adults in the United States.</w:t>
      </w:r>
      <w:r w:rsidR="00072C0C">
        <w:t xml:space="preserve"> </w:t>
      </w:r>
      <w:r w:rsidR="004D2BC0">
        <w:t>Analysis</w:t>
      </w:r>
      <w:r w:rsidR="003A1484">
        <w:t xml:space="preserve"> results</w:t>
      </w:r>
      <w:r w:rsidR="00E470E4">
        <w:t xml:space="preserve"> show that </w:t>
      </w:r>
      <w:r w:rsidR="00A76A0A">
        <w:t>some of these factors</w:t>
      </w:r>
      <w:r w:rsidR="00DB155B">
        <w:t xml:space="preserve"> can indeed help predict the number of children someone has. </w:t>
      </w:r>
    </w:p>
    <w:tbl>
      <w:tblPr>
        <w:tblStyle w:val="TableGridLight"/>
        <w:tblpPr w:leftFromText="180" w:rightFromText="180" w:vertAnchor="text" w:horzAnchor="margin" w:tblpY="858"/>
        <w:tblW w:w="0" w:type="auto"/>
        <w:tblLook w:val="04A0" w:firstRow="1" w:lastRow="0" w:firstColumn="1" w:lastColumn="0" w:noHBand="0" w:noVBand="1"/>
      </w:tblPr>
      <w:tblGrid>
        <w:gridCol w:w="1110"/>
        <w:gridCol w:w="669"/>
        <w:gridCol w:w="614"/>
        <w:gridCol w:w="632"/>
        <w:gridCol w:w="704"/>
        <w:gridCol w:w="753"/>
        <w:gridCol w:w="553"/>
      </w:tblGrid>
      <w:tr w:rsidR="0018058B" w14:paraId="1E59A065" w14:textId="77777777" w:rsidTr="0018058B">
        <w:tc>
          <w:tcPr>
            <w:tcW w:w="1110" w:type="dxa"/>
          </w:tcPr>
          <w:p w14:paraId="4251AD7E" w14:textId="77777777" w:rsidR="0018058B" w:rsidRDefault="0018058B" w:rsidP="0018058B">
            <w:pPr>
              <w:jc w:val="center"/>
              <w:rPr>
                <w:b/>
              </w:rPr>
            </w:pPr>
          </w:p>
        </w:tc>
        <w:tc>
          <w:tcPr>
            <w:tcW w:w="3925" w:type="dxa"/>
            <w:gridSpan w:val="6"/>
            <w:hideMark/>
          </w:tcPr>
          <w:p w14:paraId="52799BC4" w14:textId="77777777" w:rsidR="0018058B" w:rsidRDefault="0018058B" w:rsidP="0018058B">
            <w:pPr>
              <w:jc w:val="center"/>
            </w:pPr>
            <w:r>
              <w:rPr>
                <w:b/>
              </w:rPr>
              <w:t>Table 1: Summary Statistics</w:t>
            </w:r>
          </w:p>
        </w:tc>
      </w:tr>
      <w:tr w:rsidR="0018058B" w14:paraId="3552B4D2" w14:textId="77777777" w:rsidTr="0018058B">
        <w:tc>
          <w:tcPr>
            <w:tcW w:w="1110" w:type="dxa"/>
          </w:tcPr>
          <w:p w14:paraId="6F6B15A2" w14:textId="77777777" w:rsidR="0018058B" w:rsidRDefault="0018058B" w:rsidP="0018058B">
            <w:pPr>
              <w:jc w:val="center"/>
            </w:pPr>
          </w:p>
        </w:tc>
        <w:tc>
          <w:tcPr>
            <w:tcW w:w="669" w:type="dxa"/>
            <w:hideMark/>
          </w:tcPr>
          <w:p w14:paraId="7A29EAF9" w14:textId="77777777" w:rsidR="0018058B" w:rsidRDefault="0018058B" w:rsidP="0018058B">
            <w:pPr>
              <w:jc w:val="center"/>
            </w:pPr>
            <w:r>
              <w:t>Freq</w:t>
            </w:r>
          </w:p>
        </w:tc>
        <w:tc>
          <w:tcPr>
            <w:tcW w:w="614" w:type="dxa"/>
            <w:hideMark/>
          </w:tcPr>
          <w:p w14:paraId="35284DDD" w14:textId="77777777" w:rsidR="0018058B" w:rsidRDefault="0018058B" w:rsidP="0018058B">
            <w:pPr>
              <w:jc w:val="center"/>
            </w:pPr>
            <w:r>
              <w:t>Min</w:t>
            </w:r>
          </w:p>
        </w:tc>
        <w:tc>
          <w:tcPr>
            <w:tcW w:w="632" w:type="dxa"/>
            <w:hideMark/>
          </w:tcPr>
          <w:p w14:paraId="663FF76B" w14:textId="77777777" w:rsidR="0018058B" w:rsidRDefault="0018058B" w:rsidP="0018058B">
            <w:pPr>
              <w:jc w:val="center"/>
            </w:pPr>
            <w:r>
              <w:t>Max</w:t>
            </w:r>
          </w:p>
        </w:tc>
        <w:tc>
          <w:tcPr>
            <w:tcW w:w="704" w:type="dxa"/>
            <w:hideMark/>
          </w:tcPr>
          <w:p w14:paraId="3F039F6F" w14:textId="77777777" w:rsidR="0018058B" w:rsidRDefault="0018058B" w:rsidP="0018058B">
            <w:pPr>
              <w:jc w:val="center"/>
            </w:pPr>
            <w:r>
              <w:t>Med.</w:t>
            </w:r>
          </w:p>
        </w:tc>
        <w:tc>
          <w:tcPr>
            <w:tcW w:w="753" w:type="dxa"/>
            <w:hideMark/>
          </w:tcPr>
          <w:p w14:paraId="09083DD1" w14:textId="77777777" w:rsidR="0018058B" w:rsidRDefault="0018058B" w:rsidP="0018058B">
            <w:pPr>
              <w:jc w:val="center"/>
            </w:pPr>
            <w:r>
              <w:t>Mean</w:t>
            </w:r>
          </w:p>
        </w:tc>
        <w:tc>
          <w:tcPr>
            <w:tcW w:w="553" w:type="dxa"/>
            <w:hideMark/>
          </w:tcPr>
          <w:p w14:paraId="1C384243" w14:textId="77777777" w:rsidR="0018058B" w:rsidRDefault="0018058B" w:rsidP="0018058B">
            <w:pPr>
              <w:jc w:val="center"/>
            </w:pPr>
            <w:r>
              <w:t>SD</w:t>
            </w:r>
          </w:p>
        </w:tc>
      </w:tr>
      <w:tr w:rsidR="0018058B" w14:paraId="2A4DCEF4" w14:textId="77777777" w:rsidTr="0018058B">
        <w:tc>
          <w:tcPr>
            <w:tcW w:w="1110" w:type="dxa"/>
          </w:tcPr>
          <w:p w14:paraId="40EFA3C5" w14:textId="77777777" w:rsidR="0018058B" w:rsidRDefault="0018058B" w:rsidP="0018058B">
            <w:pPr>
              <w:jc w:val="center"/>
            </w:pPr>
            <w:r>
              <w:t>Education</w:t>
            </w:r>
          </w:p>
        </w:tc>
        <w:tc>
          <w:tcPr>
            <w:tcW w:w="669" w:type="dxa"/>
          </w:tcPr>
          <w:p w14:paraId="446AA158" w14:textId="6D53486D" w:rsidR="0018058B" w:rsidRDefault="0018058B" w:rsidP="0018058B">
            <w:pPr>
              <w:jc w:val="center"/>
            </w:pPr>
            <w:r>
              <w:rPr>
                <w:rFonts w:cstheme="minorHAnsi"/>
              </w:rPr>
              <w:t>28</w:t>
            </w:r>
            <w:r w:rsidR="00F154F6">
              <w:rPr>
                <w:rFonts w:cstheme="minorHAnsi"/>
              </w:rPr>
              <w:t>58</w:t>
            </w:r>
          </w:p>
        </w:tc>
        <w:tc>
          <w:tcPr>
            <w:tcW w:w="614" w:type="dxa"/>
          </w:tcPr>
          <w:p w14:paraId="49BC9292" w14:textId="77777777" w:rsidR="0018058B" w:rsidRDefault="0018058B" w:rsidP="0018058B">
            <w:pPr>
              <w:jc w:val="center"/>
            </w:pPr>
            <w:r>
              <w:t>0.0</w:t>
            </w:r>
          </w:p>
        </w:tc>
        <w:tc>
          <w:tcPr>
            <w:tcW w:w="632" w:type="dxa"/>
          </w:tcPr>
          <w:p w14:paraId="624FD091" w14:textId="77777777" w:rsidR="0018058B" w:rsidRDefault="0018058B" w:rsidP="0018058B">
            <w:pPr>
              <w:jc w:val="center"/>
            </w:pPr>
            <w:r>
              <w:t>20.0</w:t>
            </w:r>
          </w:p>
        </w:tc>
        <w:tc>
          <w:tcPr>
            <w:tcW w:w="704" w:type="dxa"/>
          </w:tcPr>
          <w:p w14:paraId="2B01293D" w14:textId="77777777" w:rsidR="0018058B" w:rsidRDefault="0018058B" w:rsidP="0018058B">
            <w:pPr>
              <w:jc w:val="center"/>
            </w:pPr>
            <w:r>
              <w:t>13.0</w:t>
            </w:r>
          </w:p>
        </w:tc>
        <w:tc>
          <w:tcPr>
            <w:tcW w:w="753" w:type="dxa"/>
          </w:tcPr>
          <w:p w14:paraId="6697C57A" w14:textId="77777777" w:rsidR="0018058B" w:rsidRDefault="0018058B" w:rsidP="0018058B">
            <w:pPr>
              <w:jc w:val="center"/>
            </w:pPr>
            <w:r>
              <w:t>13.7</w:t>
            </w:r>
          </w:p>
        </w:tc>
        <w:tc>
          <w:tcPr>
            <w:tcW w:w="553" w:type="dxa"/>
          </w:tcPr>
          <w:p w14:paraId="677FBBA0" w14:textId="77777777" w:rsidR="0018058B" w:rsidRDefault="0018058B" w:rsidP="0018058B">
            <w:pPr>
              <w:jc w:val="center"/>
            </w:pPr>
            <w:r>
              <w:t>3.0</w:t>
            </w:r>
          </w:p>
        </w:tc>
      </w:tr>
      <w:tr w:rsidR="0018058B" w14:paraId="1061696C" w14:textId="77777777" w:rsidTr="0018058B">
        <w:tc>
          <w:tcPr>
            <w:tcW w:w="1110" w:type="dxa"/>
          </w:tcPr>
          <w:p w14:paraId="06093AB7" w14:textId="77777777" w:rsidR="0018058B" w:rsidRDefault="0018058B" w:rsidP="0018058B">
            <w:pPr>
              <w:jc w:val="center"/>
            </w:pPr>
            <w:r>
              <w:t>No. of Children</w:t>
            </w:r>
          </w:p>
        </w:tc>
        <w:tc>
          <w:tcPr>
            <w:tcW w:w="669" w:type="dxa"/>
            <w:hideMark/>
          </w:tcPr>
          <w:p w14:paraId="2B1E2A51" w14:textId="106515F0" w:rsidR="0018058B" w:rsidRDefault="0018058B" w:rsidP="0018058B">
            <w:pPr>
              <w:jc w:val="center"/>
            </w:pPr>
            <w:r>
              <w:rPr>
                <w:rFonts w:cstheme="minorHAnsi"/>
              </w:rPr>
              <w:t>28</w:t>
            </w:r>
            <w:r w:rsidR="00F154F6">
              <w:rPr>
                <w:rFonts w:cstheme="minorHAnsi"/>
              </w:rPr>
              <w:t>59</w:t>
            </w:r>
          </w:p>
        </w:tc>
        <w:tc>
          <w:tcPr>
            <w:tcW w:w="614" w:type="dxa"/>
            <w:hideMark/>
          </w:tcPr>
          <w:p w14:paraId="3F4A22DE" w14:textId="77777777" w:rsidR="0018058B" w:rsidRDefault="0018058B" w:rsidP="0018058B">
            <w:pPr>
              <w:jc w:val="center"/>
            </w:pPr>
            <w:r>
              <w:t>0.0</w:t>
            </w:r>
          </w:p>
        </w:tc>
        <w:tc>
          <w:tcPr>
            <w:tcW w:w="632" w:type="dxa"/>
            <w:hideMark/>
          </w:tcPr>
          <w:p w14:paraId="1A287664" w14:textId="77777777" w:rsidR="0018058B" w:rsidRDefault="0018058B" w:rsidP="0018058B">
            <w:pPr>
              <w:jc w:val="center"/>
            </w:pPr>
            <w:r>
              <w:t>8.0</w:t>
            </w:r>
          </w:p>
        </w:tc>
        <w:tc>
          <w:tcPr>
            <w:tcW w:w="704" w:type="dxa"/>
            <w:hideMark/>
          </w:tcPr>
          <w:p w14:paraId="1D52A8B5" w14:textId="77777777" w:rsidR="0018058B" w:rsidRDefault="0018058B" w:rsidP="0018058B">
            <w:pPr>
              <w:jc w:val="center"/>
            </w:pPr>
            <w:r>
              <w:t>2.0</w:t>
            </w:r>
          </w:p>
        </w:tc>
        <w:tc>
          <w:tcPr>
            <w:tcW w:w="753" w:type="dxa"/>
            <w:hideMark/>
          </w:tcPr>
          <w:p w14:paraId="071EDB15" w14:textId="77777777" w:rsidR="0018058B" w:rsidRDefault="0018058B" w:rsidP="0018058B">
            <w:pPr>
              <w:jc w:val="center"/>
            </w:pPr>
            <w:r>
              <w:t>1.9</w:t>
            </w:r>
          </w:p>
        </w:tc>
        <w:tc>
          <w:tcPr>
            <w:tcW w:w="553" w:type="dxa"/>
            <w:hideMark/>
          </w:tcPr>
          <w:p w14:paraId="45C7785D" w14:textId="77777777" w:rsidR="0018058B" w:rsidRDefault="0018058B" w:rsidP="0018058B">
            <w:pPr>
              <w:jc w:val="center"/>
            </w:pPr>
            <w:r>
              <w:t>1.7</w:t>
            </w:r>
          </w:p>
        </w:tc>
      </w:tr>
    </w:tbl>
    <w:p w14:paraId="3935C473" w14:textId="0E5D600D" w:rsidR="00151CBE" w:rsidRDefault="0083499C" w:rsidP="003161A8">
      <w:pPr>
        <w:spacing w:after="0" w:line="360" w:lineRule="auto"/>
      </w:pPr>
      <w:r>
        <w:tab/>
        <w:t xml:space="preserve">The data for the following analysis comes from the General Social Survey (GSS) dataset, </w:t>
      </w:r>
      <w:r w:rsidR="0003612B">
        <w:t>a well-respected survey that provides policy makers with a clear and unbiased perspective of what Americans think and feel about a wide range of issues</w:t>
      </w:r>
      <w:r w:rsidR="009F611B">
        <w:rPr>
          <w:rStyle w:val="FootnoteReference"/>
        </w:rPr>
        <w:footnoteReference w:id="3"/>
      </w:r>
      <w:r w:rsidR="00C204FB">
        <w:t xml:space="preserve">. </w:t>
      </w:r>
      <w:r w:rsidR="00C17995">
        <w:t xml:space="preserve">The study will focus on </w:t>
      </w:r>
      <w:r w:rsidR="00951B62">
        <w:t>five</w:t>
      </w:r>
      <w:r w:rsidR="00380857">
        <w:t xml:space="preserve"> variables</w:t>
      </w:r>
      <w:r w:rsidR="00B31557">
        <w:t>:</w:t>
      </w:r>
      <w:r w:rsidR="00380857">
        <w:t xml:space="preserve"> education </w:t>
      </w:r>
      <w:r w:rsidR="008B3A93">
        <w:t>level</w:t>
      </w:r>
      <w:r w:rsidR="00847170">
        <w:t>, race, political views, perception of one’s income and</w:t>
      </w:r>
      <w:r w:rsidR="00380857">
        <w:t xml:space="preserve"> number of children. </w:t>
      </w:r>
      <w:r w:rsidR="00C46EE2">
        <w:t>E</w:t>
      </w:r>
      <w:r w:rsidR="00CD4227">
        <w:t>ducation</w:t>
      </w:r>
      <w:r w:rsidR="00C46EE2">
        <w:t xml:space="preserve"> level</w:t>
      </w:r>
      <w:r w:rsidR="00CD4227">
        <w:t>, defined by the GSS</w:t>
      </w:r>
      <w:r w:rsidR="008B3A93">
        <w:t xml:space="preserve"> as years of education</w:t>
      </w:r>
      <w:r w:rsidR="00CD4227">
        <w:t xml:space="preserve">, </w:t>
      </w:r>
      <w:r w:rsidR="00541E32">
        <w:t>ranges from 0 to 20</w:t>
      </w:r>
      <w:r w:rsidR="00DC5A4A">
        <w:t>, sho</w:t>
      </w:r>
      <w:r w:rsidR="00CF171B">
        <w:t>wing</w:t>
      </w:r>
      <w:r w:rsidR="004469DD">
        <w:t xml:space="preserve"> spikes in the 12 (high school) and 16 (college) </w:t>
      </w:r>
      <w:r w:rsidR="006204B7">
        <w:t>units</w:t>
      </w:r>
      <w:r w:rsidR="00532609">
        <w:t xml:space="preserve">. </w:t>
      </w:r>
      <w:r w:rsidR="000434AB">
        <w:t>Number of children ranges from 0 to “Eight or more”, which was redefined as simply “8” for analysis purposes</w:t>
      </w:r>
      <w:r w:rsidR="009F1BED">
        <w:t xml:space="preserve">. Very few observations </w:t>
      </w:r>
      <w:r w:rsidR="00F66382">
        <w:t>fell</w:t>
      </w:r>
      <w:r w:rsidR="009F1BED">
        <w:t xml:space="preserve"> in this category, therefore it </w:t>
      </w:r>
      <w:r w:rsidR="005B3EC2">
        <w:t>should</w:t>
      </w:r>
      <w:r w:rsidR="009F1BED">
        <w:t xml:space="preserve"> not have a significant effect on the findings. </w:t>
      </w:r>
      <w:r w:rsidR="0073037F">
        <w:t xml:space="preserve">Race, which originally included 16 categories, was reduced </w:t>
      </w:r>
      <w:r w:rsidR="005E1B79">
        <w:t>to 5</w:t>
      </w:r>
      <w:r w:rsidR="00190709">
        <w:t xml:space="preserve"> broader categories</w:t>
      </w:r>
      <w:r w:rsidR="005E1B79">
        <w:t xml:space="preserve"> for simplicity</w:t>
      </w:r>
      <w:r w:rsidR="00C10A99">
        <w:t>: white, black, Hispanic, Asian and other</w:t>
      </w:r>
      <w:r w:rsidR="005E1B79">
        <w:t xml:space="preserve">. </w:t>
      </w:r>
      <w:r w:rsidR="00120436">
        <w:t>Political views include</w:t>
      </w:r>
      <w:r w:rsidR="0032410F">
        <w:t>d</w:t>
      </w:r>
      <w:r w:rsidR="00120436">
        <w:t xml:space="preserve">: extremely liberal, liberal, slightly liberal, moderate, slightly conservative, conservative and extremely conservative. </w:t>
      </w:r>
      <w:r w:rsidR="0053291B">
        <w:t xml:space="preserve">To measure perception of one’s income, people were asked to </w:t>
      </w:r>
    </w:p>
    <w:tbl>
      <w:tblPr>
        <w:tblStyle w:val="TableGridLight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785"/>
        <w:gridCol w:w="675"/>
        <w:gridCol w:w="1067"/>
      </w:tblGrid>
      <w:tr w:rsidR="00151CBE" w14:paraId="41E7C8EE" w14:textId="77777777" w:rsidTr="00151CBE">
        <w:trPr>
          <w:trHeight w:val="153"/>
        </w:trPr>
        <w:tc>
          <w:tcPr>
            <w:tcW w:w="3527" w:type="dxa"/>
            <w:gridSpan w:val="3"/>
            <w:tcBorders>
              <w:top w:val="single" w:sz="4" w:space="0" w:color="FFFFFF" w:themeColor="background1"/>
            </w:tcBorders>
          </w:tcPr>
          <w:p w14:paraId="5EBE3443" w14:textId="77777777" w:rsidR="00151CBE" w:rsidRPr="006246CF" w:rsidRDefault="00151CBE" w:rsidP="00151CBE">
            <w:pPr>
              <w:contextualSpacing/>
              <w:jc w:val="center"/>
              <w:rPr>
                <w:rFonts w:cstheme="minorHAnsi"/>
                <w:b/>
              </w:rPr>
            </w:pPr>
            <w:bookmarkStart w:id="0" w:name="_Hlk2264937"/>
            <w:r w:rsidRPr="006246CF">
              <w:rPr>
                <w:rFonts w:cstheme="minorHAnsi"/>
                <w:b/>
              </w:rPr>
              <w:lastRenderedPageBreak/>
              <w:t xml:space="preserve">Table </w:t>
            </w:r>
            <w:r>
              <w:rPr>
                <w:rFonts w:cstheme="minorHAnsi"/>
                <w:b/>
              </w:rPr>
              <w:t>2</w:t>
            </w:r>
            <w:r w:rsidRPr="006246CF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>Categorical</w:t>
            </w:r>
            <w:r w:rsidRPr="006246CF">
              <w:rPr>
                <w:rFonts w:cstheme="minorHAnsi"/>
                <w:b/>
              </w:rPr>
              <w:t xml:space="preserve"> Summary</w:t>
            </w:r>
          </w:p>
        </w:tc>
      </w:tr>
      <w:tr w:rsidR="00151CBE" w14:paraId="5F2487D0" w14:textId="77777777" w:rsidTr="00151CBE">
        <w:trPr>
          <w:trHeight w:val="144"/>
        </w:trPr>
        <w:tc>
          <w:tcPr>
            <w:tcW w:w="1785" w:type="dxa"/>
          </w:tcPr>
          <w:p w14:paraId="74141D16" w14:textId="77777777" w:rsidR="00151CBE" w:rsidRPr="00DE6F2C" w:rsidRDefault="00151CBE" w:rsidP="00151CBE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ce</w:t>
            </w:r>
          </w:p>
        </w:tc>
        <w:tc>
          <w:tcPr>
            <w:tcW w:w="675" w:type="dxa"/>
          </w:tcPr>
          <w:p w14:paraId="42ACD1E6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eq.</w:t>
            </w:r>
          </w:p>
        </w:tc>
        <w:tc>
          <w:tcPr>
            <w:tcW w:w="1067" w:type="dxa"/>
          </w:tcPr>
          <w:p w14:paraId="7AFD3699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</w:tr>
      <w:tr w:rsidR="00151CBE" w14:paraId="5E5456A5" w14:textId="77777777" w:rsidTr="00151CBE">
        <w:trPr>
          <w:trHeight w:val="153"/>
        </w:trPr>
        <w:tc>
          <w:tcPr>
            <w:tcW w:w="1785" w:type="dxa"/>
          </w:tcPr>
          <w:p w14:paraId="177B16B3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675" w:type="dxa"/>
          </w:tcPr>
          <w:p w14:paraId="68228639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8</w:t>
            </w:r>
          </w:p>
        </w:tc>
        <w:tc>
          <w:tcPr>
            <w:tcW w:w="1067" w:type="dxa"/>
          </w:tcPr>
          <w:p w14:paraId="0F843790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.44%</w:t>
            </w:r>
          </w:p>
        </w:tc>
      </w:tr>
      <w:tr w:rsidR="00151CBE" w14:paraId="14BD0C66" w14:textId="77777777" w:rsidTr="00151CBE">
        <w:trPr>
          <w:trHeight w:val="144"/>
        </w:trPr>
        <w:tc>
          <w:tcPr>
            <w:tcW w:w="1785" w:type="dxa"/>
          </w:tcPr>
          <w:p w14:paraId="648CCEC8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t>Black</w:t>
            </w:r>
            <w:r w:rsidRPr="00480CF8">
              <w:t xml:space="preserve"> </w:t>
            </w:r>
          </w:p>
        </w:tc>
        <w:tc>
          <w:tcPr>
            <w:tcW w:w="675" w:type="dxa"/>
          </w:tcPr>
          <w:p w14:paraId="08E5BC81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t>487</w:t>
            </w:r>
          </w:p>
        </w:tc>
        <w:tc>
          <w:tcPr>
            <w:tcW w:w="1067" w:type="dxa"/>
          </w:tcPr>
          <w:p w14:paraId="707D5F47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t>17.13%</w:t>
            </w:r>
          </w:p>
        </w:tc>
      </w:tr>
      <w:tr w:rsidR="00151CBE" w14:paraId="18F5FA36" w14:textId="77777777" w:rsidTr="00151CBE">
        <w:trPr>
          <w:trHeight w:val="299"/>
        </w:trPr>
        <w:tc>
          <w:tcPr>
            <w:tcW w:w="1785" w:type="dxa"/>
          </w:tcPr>
          <w:p w14:paraId="33916438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ispanic</w:t>
            </w:r>
          </w:p>
        </w:tc>
        <w:tc>
          <w:tcPr>
            <w:tcW w:w="675" w:type="dxa"/>
          </w:tcPr>
          <w:p w14:paraId="6BBE96E7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  <w:p w14:paraId="09AFFE9A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67" w:type="dxa"/>
          </w:tcPr>
          <w:p w14:paraId="3FC715F7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3.62%</w:t>
            </w:r>
          </w:p>
          <w:p w14:paraId="53A26B2A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51CBE" w14:paraId="7984A966" w14:textId="77777777" w:rsidTr="00151CBE">
        <w:trPr>
          <w:trHeight w:val="304"/>
        </w:trPr>
        <w:tc>
          <w:tcPr>
            <w:tcW w:w="1785" w:type="dxa"/>
          </w:tcPr>
          <w:p w14:paraId="2F8C95D4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sian</w:t>
            </w:r>
          </w:p>
        </w:tc>
        <w:tc>
          <w:tcPr>
            <w:tcW w:w="675" w:type="dxa"/>
          </w:tcPr>
          <w:p w14:paraId="3F5C9FF0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067" w:type="dxa"/>
          </w:tcPr>
          <w:p w14:paraId="5F707D52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3.17</w:t>
            </w:r>
            <w:r>
              <w:t>%</w:t>
            </w:r>
          </w:p>
        </w:tc>
      </w:tr>
      <w:tr w:rsidR="00151CBE" w14:paraId="7492A67C" w14:textId="77777777" w:rsidTr="00151CBE">
        <w:trPr>
          <w:trHeight w:val="304"/>
        </w:trPr>
        <w:tc>
          <w:tcPr>
            <w:tcW w:w="1785" w:type="dxa"/>
          </w:tcPr>
          <w:p w14:paraId="71639C7F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675" w:type="dxa"/>
          </w:tcPr>
          <w:p w14:paraId="1577AA74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1067" w:type="dxa"/>
          </w:tcPr>
          <w:p w14:paraId="2AD2D06D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64%</w:t>
            </w:r>
          </w:p>
        </w:tc>
      </w:tr>
      <w:tr w:rsidR="00151CBE" w14:paraId="4C36ED26" w14:textId="77777777" w:rsidTr="00151CBE">
        <w:trPr>
          <w:trHeight w:val="153"/>
        </w:trPr>
        <w:tc>
          <w:tcPr>
            <w:tcW w:w="1785" w:type="dxa"/>
          </w:tcPr>
          <w:p w14:paraId="3909C86D" w14:textId="77777777" w:rsidR="00151CBE" w:rsidRPr="00EC12D1" w:rsidRDefault="00151CBE" w:rsidP="00151CBE">
            <w:pPr>
              <w:contextualSpacing/>
              <w:rPr>
                <w:rFonts w:cstheme="minorHAnsi"/>
                <w:u w:val="single"/>
              </w:rPr>
            </w:pPr>
            <w:r w:rsidRPr="00EC12D1">
              <w:rPr>
                <w:rFonts w:cstheme="minorHAnsi"/>
                <w:u w:val="single"/>
              </w:rPr>
              <w:t>Total</w:t>
            </w:r>
          </w:p>
        </w:tc>
        <w:tc>
          <w:tcPr>
            <w:tcW w:w="675" w:type="dxa"/>
          </w:tcPr>
          <w:p w14:paraId="475ACE4C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43</w:t>
            </w:r>
          </w:p>
        </w:tc>
        <w:tc>
          <w:tcPr>
            <w:tcW w:w="1067" w:type="dxa"/>
          </w:tcPr>
          <w:p w14:paraId="01A90524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151CBE" w14:paraId="01C79179" w14:textId="77777777" w:rsidTr="00151CBE">
        <w:trPr>
          <w:trHeight w:val="144"/>
        </w:trPr>
        <w:tc>
          <w:tcPr>
            <w:tcW w:w="2460" w:type="dxa"/>
            <w:gridSpan w:val="2"/>
            <w:tcBorders>
              <w:right w:val="single" w:sz="4" w:space="0" w:color="FFFFFF" w:themeColor="background1"/>
            </w:tcBorders>
          </w:tcPr>
          <w:p w14:paraId="7234B80C" w14:textId="77777777" w:rsidR="00151CBE" w:rsidRPr="00BE5787" w:rsidRDefault="00151CBE" w:rsidP="00151CBE">
            <w:pPr>
              <w:contextualSpacing/>
              <w:rPr>
                <w:rFonts w:cstheme="minorHAnsi"/>
                <w:b/>
              </w:rPr>
            </w:pPr>
            <w:r w:rsidRPr="00BE5787">
              <w:rPr>
                <w:rFonts w:cstheme="minorHAnsi"/>
                <w:b/>
              </w:rPr>
              <w:t xml:space="preserve">High </w:t>
            </w:r>
            <w:r>
              <w:rPr>
                <w:rFonts w:cstheme="minorHAnsi"/>
                <w:b/>
              </w:rPr>
              <w:t>I</w:t>
            </w:r>
            <w:r w:rsidRPr="00BE5787">
              <w:rPr>
                <w:rFonts w:cstheme="minorHAnsi"/>
                <w:b/>
              </w:rPr>
              <w:t>ncome</w:t>
            </w:r>
          </w:p>
        </w:tc>
        <w:tc>
          <w:tcPr>
            <w:tcW w:w="1067" w:type="dxa"/>
            <w:tcBorders>
              <w:left w:val="single" w:sz="4" w:space="0" w:color="FFFFFF" w:themeColor="background1"/>
            </w:tcBorders>
          </w:tcPr>
          <w:p w14:paraId="6B85A994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51CBE" w14:paraId="7D930848" w14:textId="77777777" w:rsidTr="00151CBE">
        <w:trPr>
          <w:trHeight w:val="153"/>
        </w:trPr>
        <w:tc>
          <w:tcPr>
            <w:tcW w:w="1785" w:type="dxa"/>
          </w:tcPr>
          <w:p w14:paraId="6024886D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trongly agree</w:t>
            </w:r>
          </w:p>
        </w:tc>
        <w:tc>
          <w:tcPr>
            <w:tcW w:w="675" w:type="dxa"/>
          </w:tcPr>
          <w:p w14:paraId="7492A3A6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067" w:type="dxa"/>
          </w:tcPr>
          <w:p w14:paraId="389D1748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67%</w:t>
            </w:r>
          </w:p>
        </w:tc>
      </w:tr>
      <w:tr w:rsidR="00151CBE" w14:paraId="23C43B6C" w14:textId="77777777" w:rsidTr="00151CBE">
        <w:trPr>
          <w:trHeight w:val="144"/>
        </w:trPr>
        <w:tc>
          <w:tcPr>
            <w:tcW w:w="1785" w:type="dxa"/>
          </w:tcPr>
          <w:p w14:paraId="0CB1BE47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gree</w:t>
            </w:r>
          </w:p>
        </w:tc>
        <w:tc>
          <w:tcPr>
            <w:tcW w:w="675" w:type="dxa"/>
          </w:tcPr>
          <w:p w14:paraId="19DD50AF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1067" w:type="dxa"/>
          </w:tcPr>
          <w:p w14:paraId="5A6D0777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27%</w:t>
            </w:r>
          </w:p>
        </w:tc>
      </w:tr>
      <w:tr w:rsidR="00151CBE" w14:paraId="39741A09" w14:textId="77777777" w:rsidTr="00151CBE">
        <w:trPr>
          <w:trHeight w:val="153"/>
        </w:trPr>
        <w:tc>
          <w:tcPr>
            <w:tcW w:w="1785" w:type="dxa"/>
          </w:tcPr>
          <w:p w14:paraId="3A2853E2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either</w:t>
            </w:r>
          </w:p>
        </w:tc>
        <w:tc>
          <w:tcPr>
            <w:tcW w:w="675" w:type="dxa"/>
          </w:tcPr>
          <w:p w14:paraId="3826E10A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9</w:t>
            </w:r>
          </w:p>
        </w:tc>
        <w:tc>
          <w:tcPr>
            <w:tcW w:w="1067" w:type="dxa"/>
          </w:tcPr>
          <w:p w14:paraId="4694119A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73%</w:t>
            </w:r>
          </w:p>
        </w:tc>
      </w:tr>
      <w:tr w:rsidR="00151CBE" w14:paraId="123CA21C" w14:textId="77777777" w:rsidTr="00151CBE">
        <w:trPr>
          <w:trHeight w:val="153"/>
        </w:trPr>
        <w:tc>
          <w:tcPr>
            <w:tcW w:w="1785" w:type="dxa"/>
          </w:tcPr>
          <w:p w14:paraId="3617A3FC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sagree</w:t>
            </w:r>
          </w:p>
        </w:tc>
        <w:tc>
          <w:tcPr>
            <w:tcW w:w="675" w:type="dxa"/>
          </w:tcPr>
          <w:p w14:paraId="43FAD6C9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8</w:t>
            </w:r>
          </w:p>
        </w:tc>
        <w:tc>
          <w:tcPr>
            <w:tcW w:w="1067" w:type="dxa"/>
          </w:tcPr>
          <w:p w14:paraId="090EA780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05%</w:t>
            </w:r>
          </w:p>
        </w:tc>
      </w:tr>
      <w:tr w:rsidR="00151CBE" w14:paraId="39E93ADB" w14:textId="77777777" w:rsidTr="00151CBE">
        <w:trPr>
          <w:trHeight w:val="153"/>
        </w:trPr>
        <w:tc>
          <w:tcPr>
            <w:tcW w:w="1785" w:type="dxa"/>
          </w:tcPr>
          <w:p w14:paraId="3B23C006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trongly disagree</w:t>
            </w:r>
          </w:p>
        </w:tc>
        <w:tc>
          <w:tcPr>
            <w:tcW w:w="675" w:type="dxa"/>
          </w:tcPr>
          <w:p w14:paraId="658A7454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1067" w:type="dxa"/>
          </w:tcPr>
          <w:p w14:paraId="0B9DA5AB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28%</w:t>
            </w:r>
          </w:p>
        </w:tc>
      </w:tr>
      <w:tr w:rsidR="00151CBE" w14:paraId="1C5180A4" w14:textId="77777777" w:rsidTr="00151CBE">
        <w:trPr>
          <w:trHeight w:val="144"/>
        </w:trPr>
        <w:tc>
          <w:tcPr>
            <w:tcW w:w="1785" w:type="dxa"/>
          </w:tcPr>
          <w:p w14:paraId="4383C411" w14:textId="77777777" w:rsidR="00151CBE" w:rsidRPr="00EC12D1" w:rsidRDefault="00151CBE" w:rsidP="00151CBE">
            <w:pPr>
              <w:contextualSpacing/>
              <w:rPr>
                <w:rFonts w:cstheme="minorHAnsi"/>
                <w:u w:val="single"/>
              </w:rPr>
            </w:pPr>
            <w:r w:rsidRPr="00EC12D1">
              <w:rPr>
                <w:rFonts w:cstheme="minorHAnsi"/>
                <w:u w:val="single"/>
              </w:rPr>
              <w:t>Total</w:t>
            </w:r>
          </w:p>
        </w:tc>
        <w:tc>
          <w:tcPr>
            <w:tcW w:w="675" w:type="dxa"/>
          </w:tcPr>
          <w:p w14:paraId="31059838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4</w:t>
            </w:r>
          </w:p>
        </w:tc>
        <w:tc>
          <w:tcPr>
            <w:tcW w:w="1067" w:type="dxa"/>
          </w:tcPr>
          <w:p w14:paraId="3EAD603B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151CBE" w14:paraId="2CA72ECD" w14:textId="77777777" w:rsidTr="00151CBE">
        <w:trPr>
          <w:trHeight w:val="144"/>
        </w:trPr>
        <w:tc>
          <w:tcPr>
            <w:tcW w:w="1785" w:type="dxa"/>
            <w:tcBorders>
              <w:right w:val="single" w:sz="4" w:space="0" w:color="FFFFFF" w:themeColor="background1"/>
            </w:tcBorders>
          </w:tcPr>
          <w:p w14:paraId="7DC0D8CF" w14:textId="77777777" w:rsidR="00151CBE" w:rsidRPr="00B4681F" w:rsidRDefault="00151CBE" w:rsidP="00151CBE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itical Views</w:t>
            </w:r>
          </w:p>
        </w:tc>
        <w:tc>
          <w:tcPr>
            <w:tcW w:w="6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4A771B" w14:textId="77777777" w:rsidR="00151CBE" w:rsidRDefault="00151CBE" w:rsidP="00151CBE">
            <w:pPr>
              <w:contextualSpacing/>
              <w:rPr>
                <w:rFonts w:cstheme="minorHAnsi"/>
              </w:rPr>
            </w:pPr>
          </w:p>
        </w:tc>
        <w:tc>
          <w:tcPr>
            <w:tcW w:w="1067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5C83507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151CBE" w14:paraId="33172D3D" w14:textId="77777777" w:rsidTr="00151CBE">
        <w:trPr>
          <w:trHeight w:val="144"/>
        </w:trPr>
        <w:tc>
          <w:tcPr>
            <w:tcW w:w="1785" w:type="dxa"/>
            <w:tcBorders>
              <w:right w:val="single" w:sz="4" w:space="0" w:color="A5A5A5" w:themeColor="accent3"/>
            </w:tcBorders>
          </w:tcPr>
          <w:p w14:paraId="24BB3F79" w14:textId="77777777" w:rsidR="00151CBE" w:rsidRPr="00EC4C13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xtremely liberal</w:t>
            </w:r>
          </w:p>
        </w:tc>
        <w:tc>
          <w:tcPr>
            <w:tcW w:w="6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3E7EC5FF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1067" w:type="dxa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14:paraId="207E9497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3</w:t>
            </w:r>
          </w:p>
        </w:tc>
      </w:tr>
      <w:tr w:rsidR="00151CBE" w14:paraId="0764171F" w14:textId="77777777" w:rsidTr="00151CBE">
        <w:trPr>
          <w:trHeight w:val="144"/>
        </w:trPr>
        <w:tc>
          <w:tcPr>
            <w:tcW w:w="1785" w:type="dxa"/>
            <w:tcBorders>
              <w:right w:val="single" w:sz="4" w:space="0" w:color="A5A5A5" w:themeColor="accent3"/>
            </w:tcBorders>
          </w:tcPr>
          <w:p w14:paraId="1B2F4279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iberal</w:t>
            </w:r>
          </w:p>
        </w:tc>
        <w:tc>
          <w:tcPr>
            <w:tcW w:w="6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7F15D01B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1067" w:type="dxa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14:paraId="02DD85D6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70</w:t>
            </w:r>
          </w:p>
        </w:tc>
      </w:tr>
      <w:tr w:rsidR="00151CBE" w14:paraId="112D9DFE" w14:textId="77777777" w:rsidTr="00151CBE">
        <w:trPr>
          <w:trHeight w:val="144"/>
        </w:trPr>
        <w:tc>
          <w:tcPr>
            <w:tcW w:w="1785" w:type="dxa"/>
            <w:tcBorders>
              <w:right w:val="single" w:sz="4" w:space="0" w:color="A5A5A5" w:themeColor="accent3"/>
            </w:tcBorders>
          </w:tcPr>
          <w:p w14:paraId="25D7B278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lightly liberal</w:t>
            </w:r>
          </w:p>
        </w:tc>
        <w:tc>
          <w:tcPr>
            <w:tcW w:w="6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EE66486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10</w:t>
            </w:r>
          </w:p>
        </w:tc>
        <w:tc>
          <w:tcPr>
            <w:tcW w:w="1067" w:type="dxa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14:paraId="47AB4973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25</w:t>
            </w:r>
          </w:p>
        </w:tc>
      </w:tr>
      <w:tr w:rsidR="00151CBE" w14:paraId="1CCAF74C" w14:textId="77777777" w:rsidTr="00151CBE">
        <w:trPr>
          <w:trHeight w:val="144"/>
        </w:trPr>
        <w:tc>
          <w:tcPr>
            <w:tcW w:w="1785" w:type="dxa"/>
            <w:tcBorders>
              <w:right w:val="single" w:sz="4" w:space="0" w:color="A5A5A5" w:themeColor="accent3"/>
            </w:tcBorders>
          </w:tcPr>
          <w:p w14:paraId="1E12CB41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</w:tc>
        <w:tc>
          <w:tcPr>
            <w:tcW w:w="6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20C3602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32</w:t>
            </w:r>
          </w:p>
        </w:tc>
        <w:tc>
          <w:tcPr>
            <w:tcW w:w="1067" w:type="dxa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14:paraId="3980C9D0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45</w:t>
            </w:r>
          </w:p>
        </w:tc>
      </w:tr>
      <w:tr w:rsidR="00151CBE" w14:paraId="6170B6B1" w14:textId="77777777" w:rsidTr="00151CBE">
        <w:trPr>
          <w:trHeight w:val="144"/>
        </w:trPr>
        <w:tc>
          <w:tcPr>
            <w:tcW w:w="1785" w:type="dxa"/>
            <w:tcBorders>
              <w:right w:val="single" w:sz="4" w:space="0" w:color="A5A5A5" w:themeColor="accent3"/>
            </w:tcBorders>
          </w:tcPr>
          <w:p w14:paraId="317DE412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lightly conservative</w:t>
            </w:r>
          </w:p>
        </w:tc>
        <w:tc>
          <w:tcPr>
            <w:tcW w:w="6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45A348A0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82</w:t>
            </w:r>
          </w:p>
        </w:tc>
        <w:tc>
          <w:tcPr>
            <w:tcW w:w="1067" w:type="dxa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14:paraId="242603E9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86</w:t>
            </w:r>
          </w:p>
        </w:tc>
      </w:tr>
      <w:tr w:rsidR="00151CBE" w14:paraId="2CC950C2" w14:textId="77777777" w:rsidTr="00151CBE">
        <w:trPr>
          <w:trHeight w:val="144"/>
        </w:trPr>
        <w:tc>
          <w:tcPr>
            <w:tcW w:w="1785" w:type="dxa"/>
            <w:tcBorders>
              <w:right w:val="single" w:sz="4" w:space="0" w:color="A5A5A5" w:themeColor="accent3"/>
            </w:tcBorders>
          </w:tcPr>
          <w:p w14:paraId="3C1D9538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servative</w:t>
            </w:r>
          </w:p>
        </w:tc>
        <w:tc>
          <w:tcPr>
            <w:tcW w:w="6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5F254EB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26</w:t>
            </w:r>
          </w:p>
        </w:tc>
        <w:tc>
          <w:tcPr>
            <w:tcW w:w="1067" w:type="dxa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14:paraId="4CB09177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46</w:t>
            </w:r>
          </w:p>
        </w:tc>
      </w:tr>
      <w:tr w:rsidR="00151CBE" w14:paraId="0724AEAE" w14:textId="77777777" w:rsidTr="00151CBE">
        <w:trPr>
          <w:trHeight w:val="144"/>
        </w:trPr>
        <w:tc>
          <w:tcPr>
            <w:tcW w:w="1785" w:type="dxa"/>
            <w:tcBorders>
              <w:right w:val="single" w:sz="4" w:space="0" w:color="A5A5A5" w:themeColor="accent3"/>
            </w:tcBorders>
          </w:tcPr>
          <w:p w14:paraId="422BE3BD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xtremely conservative</w:t>
            </w:r>
          </w:p>
        </w:tc>
        <w:tc>
          <w:tcPr>
            <w:tcW w:w="6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28CCAB85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067" w:type="dxa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14:paraId="4EDCC955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5</w:t>
            </w:r>
          </w:p>
        </w:tc>
      </w:tr>
      <w:tr w:rsidR="00151CBE" w14:paraId="4FD35046" w14:textId="77777777" w:rsidTr="00151CBE">
        <w:trPr>
          <w:trHeight w:val="144"/>
        </w:trPr>
        <w:tc>
          <w:tcPr>
            <w:tcW w:w="1785" w:type="dxa"/>
            <w:tcBorders>
              <w:right w:val="single" w:sz="4" w:space="0" w:color="A5A5A5" w:themeColor="accent3"/>
            </w:tcBorders>
          </w:tcPr>
          <w:p w14:paraId="254DF2CC" w14:textId="77777777" w:rsidR="00151CBE" w:rsidRPr="003941F6" w:rsidRDefault="00151CBE" w:rsidP="00151CBE">
            <w:pPr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otal</w:t>
            </w:r>
          </w:p>
        </w:tc>
        <w:tc>
          <w:tcPr>
            <w:tcW w:w="67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3A684EAE" w14:textId="77777777" w:rsidR="00151CBE" w:rsidRDefault="00151CBE" w:rsidP="00151CB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756</w:t>
            </w:r>
          </w:p>
        </w:tc>
        <w:tc>
          <w:tcPr>
            <w:tcW w:w="1067" w:type="dxa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14:paraId="4E9F497E" w14:textId="77777777" w:rsidR="00151CBE" w:rsidRDefault="00151CBE" w:rsidP="00151CBE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</w:tbl>
    <w:bookmarkEnd w:id="0"/>
    <w:p w14:paraId="7C668597" w14:textId="49F78F00" w:rsidR="00A27622" w:rsidRDefault="0053291B" w:rsidP="003161A8">
      <w:pPr>
        <w:spacing w:after="0" w:line="360" w:lineRule="auto"/>
      </w:pPr>
      <w:r>
        <w:t xml:space="preserve">mark which option corresponded to </w:t>
      </w:r>
      <w:proofErr w:type="gramStart"/>
      <w:r>
        <w:t>their</w:t>
      </w:r>
      <w:proofErr w:type="gramEnd"/>
      <w:r>
        <w:t xml:space="preserve"> </w:t>
      </w:r>
    </w:p>
    <w:p w14:paraId="2E195EA7" w14:textId="5D4885CA" w:rsidR="00F716E7" w:rsidRDefault="00AC76AA" w:rsidP="003161A8">
      <w:pPr>
        <w:spacing w:after="0" w:line="360" w:lineRule="auto"/>
      </w:pPr>
      <w:r>
        <w:t>opinion</w:t>
      </w:r>
      <w:r w:rsidR="0053291B">
        <w:t xml:space="preserve"> regarding the statement “My income is high”. Response options included: strongly agree, agree, neither, disagree, and strongly disagree. </w:t>
      </w:r>
      <w:r w:rsidR="004B5CF8">
        <w:t>Only 934</w:t>
      </w:r>
      <w:r w:rsidR="005B6D54">
        <w:t xml:space="preserve"> out of 2867 </w:t>
      </w:r>
      <w:r w:rsidR="00434833">
        <w:t xml:space="preserve">survey respondents </w:t>
      </w:r>
      <w:r w:rsidR="005B6D54">
        <w:t>answer</w:t>
      </w:r>
      <w:r w:rsidR="004B5CF8">
        <w:t>ed</w:t>
      </w:r>
      <w:r w:rsidR="005B6D54">
        <w:t xml:space="preserve"> this question. </w:t>
      </w:r>
    </w:p>
    <w:p w14:paraId="6389BB8F" w14:textId="4437AA26" w:rsidR="0083499C" w:rsidRDefault="003075B4" w:rsidP="003161A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305EEB" wp14:editId="4998B71E">
                <wp:simplePos x="0" y="0"/>
                <wp:positionH relativeFrom="margin">
                  <wp:align>left</wp:align>
                </wp:positionH>
                <wp:positionV relativeFrom="paragraph">
                  <wp:posOffset>3601720</wp:posOffset>
                </wp:positionV>
                <wp:extent cx="3943350" cy="609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8477" w14:textId="66590738" w:rsidR="00AA56D6" w:rsidRDefault="0015395B"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o. of Childre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2.34-0.087*Years of Education+0.03*High Income+0.09*Political Views+0.11*Black+0.27*Hispanic+0.29*Asian+0.54*Other+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oMath>
                            <w:r w:rsidR="006E065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3.6pt;width:310.5pt;height:4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3KJAIAAEY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">
                <v:textbox>
                  <w:txbxContent>
                    <w:p w14:paraId="3EA68477" w14:textId="66590738" w:rsidR="00AA56D6" w:rsidRDefault="0015395B"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o. of Children</m:t>
                        </m:r>
                        <m:r>
                          <w:rPr>
                            <w:rFonts w:ascii="Cambria Math" w:hAnsi="Cambria Math"/>
                          </w:rPr>
                          <m:t xml:space="preserve">=2.34-0.087*Years of Education+0.03*High Income+0.09*Political Views+0.11*Black+0.27*Hispanic+0.29*Asian+0.54*Other+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oMath>
                      <w:r w:rsidR="006E065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832">
        <w:tab/>
      </w:r>
      <w:r w:rsidR="00276C99">
        <w:t>Multiple</w:t>
      </w:r>
      <w:r w:rsidR="00D8513E">
        <w:t xml:space="preserve"> linear regression analysis was used to test </w:t>
      </w:r>
      <w:r w:rsidR="00077E7D">
        <w:t>our hypothesis</w:t>
      </w:r>
      <w:r w:rsidR="0093572E">
        <w:t>, with an alpha of 0.05</w:t>
      </w:r>
      <w:r w:rsidR="0036410B">
        <w:t xml:space="preserve">. </w:t>
      </w:r>
      <w:r w:rsidR="00F958B3">
        <w:t xml:space="preserve">There were no significant violations of assumptions. </w:t>
      </w:r>
      <w:r w:rsidR="007325A8">
        <w:t xml:space="preserve">However, the observations deviated slightly from the </w:t>
      </w:r>
      <w:r w:rsidR="00384F0A">
        <w:t>QQ plot line at the tails</w:t>
      </w:r>
      <w:r w:rsidR="009E7374">
        <w:t>,</w:t>
      </w:r>
      <w:r w:rsidR="00CC15BA">
        <w:t xml:space="preserve"> which could mean </w:t>
      </w:r>
      <w:r w:rsidR="009E7374">
        <w:t>issues</w:t>
      </w:r>
      <w:r w:rsidR="00CC15BA">
        <w:t xml:space="preserve"> with linearity</w:t>
      </w:r>
      <w:r w:rsidR="00384F0A">
        <w:t xml:space="preserve">, but tracked </w:t>
      </w:r>
      <w:r w:rsidR="004D2CC7">
        <w:t xml:space="preserve">along </w:t>
      </w:r>
      <w:r w:rsidR="00384F0A">
        <w:t xml:space="preserve">nicely in the middle. </w:t>
      </w:r>
      <w:r w:rsidR="000615C2">
        <w:t>Based on the patterns found in the Scale-Location plot there might be some homoscedasticity issues, but the</w:t>
      </w:r>
      <w:r w:rsidR="00DB58CE">
        <w:t>se patterns</w:t>
      </w:r>
      <w:r w:rsidR="000615C2">
        <w:t xml:space="preserve"> could be attributed to the nature of our</w:t>
      </w:r>
      <w:r w:rsidR="00762593">
        <w:t xml:space="preserve"> categorical</w:t>
      </w:r>
      <w:r w:rsidR="000615C2">
        <w:t xml:space="preserve"> variables. </w:t>
      </w:r>
      <w:r w:rsidR="00956B8D">
        <w:t xml:space="preserve">The results of the regression indicated that </w:t>
      </w:r>
      <w:r w:rsidR="0031469B">
        <w:t xml:space="preserve">the </w:t>
      </w:r>
      <w:r w:rsidR="00413808">
        <w:t>model</w:t>
      </w:r>
      <w:r w:rsidR="0031469B">
        <w:t xml:space="preserve"> explained </w:t>
      </w:r>
      <w:r w:rsidR="00413808">
        <w:t>4</w:t>
      </w:r>
      <w:r w:rsidR="0031469B">
        <w:t>.</w:t>
      </w:r>
      <w:r w:rsidR="00413808">
        <w:t>1</w:t>
      </w:r>
      <w:r w:rsidR="0031469B">
        <w:t>% of the variance (</w:t>
      </w:r>
      <w:r w:rsidR="00367144" w:rsidRPr="00367144">
        <w:t>R</w:t>
      </w:r>
      <w:r w:rsidR="00367144" w:rsidRPr="00367144">
        <w:rPr>
          <w:vertAlign w:val="superscript"/>
        </w:rPr>
        <w:t>2</w:t>
      </w:r>
      <w:r w:rsidR="00367144" w:rsidRPr="00367144">
        <w:t> </w:t>
      </w:r>
      <w:r w:rsidR="00DB0232">
        <w:t>=</w:t>
      </w:r>
      <w:r w:rsidR="0093021D">
        <w:t xml:space="preserve"> </w:t>
      </w:r>
      <w:r w:rsidR="001647BA">
        <w:t>.</w:t>
      </w:r>
      <w:r w:rsidR="00971AD7">
        <w:t>041</w:t>
      </w:r>
      <w:r w:rsidR="001647BA">
        <w:t xml:space="preserve">, </w:t>
      </w:r>
      <w:proofErr w:type="gramStart"/>
      <w:r w:rsidR="001647BA">
        <w:t>F(</w:t>
      </w:r>
      <w:proofErr w:type="gramEnd"/>
      <w:r w:rsidR="006B3F98">
        <w:t>7</w:t>
      </w:r>
      <w:r w:rsidR="008D45B4">
        <w:t xml:space="preserve">, </w:t>
      </w:r>
      <w:r w:rsidR="00B23679">
        <w:t>892</w:t>
      </w:r>
      <w:r w:rsidR="001647BA">
        <w:t>)</w:t>
      </w:r>
      <w:r w:rsidR="00233171">
        <w:t xml:space="preserve"> </w:t>
      </w:r>
      <w:r w:rsidR="001647BA">
        <w:t>=</w:t>
      </w:r>
      <w:r w:rsidR="00233171">
        <w:t xml:space="preserve"> </w:t>
      </w:r>
      <w:r w:rsidR="008C1A68">
        <w:t>6.475</w:t>
      </w:r>
      <w:r w:rsidR="00897785">
        <w:t>, p &lt; .001</w:t>
      </w:r>
      <w:r w:rsidR="00F44F1C">
        <w:t>)</w:t>
      </w:r>
      <w:r w:rsidR="00654129">
        <w:t>.</w:t>
      </w:r>
      <w:r w:rsidR="00DB0232">
        <w:t xml:space="preserve"> </w:t>
      </w:r>
      <w:r w:rsidR="00EA6171">
        <w:t xml:space="preserve">Given our alpha, the </w:t>
      </w:r>
      <w:r w:rsidR="00966776">
        <w:t>model is statistically significant</w:t>
      </w:r>
      <w:r w:rsidR="00FC0D73">
        <w:t xml:space="preserve">, which </w:t>
      </w:r>
      <w:r w:rsidR="003B31E2">
        <w:t>is why</w:t>
      </w:r>
      <w:r w:rsidR="00FC0D73">
        <w:t xml:space="preserve"> we reject the null hypothesis</w:t>
      </w:r>
      <w:r w:rsidR="00966776">
        <w:t xml:space="preserve">. </w:t>
      </w:r>
      <w:r w:rsidR="00893E22">
        <w:t xml:space="preserve">For the following interpretations </w:t>
      </w:r>
      <w:r w:rsidR="00F0299A">
        <w:t>it is</w:t>
      </w:r>
      <w:r w:rsidR="00893E22">
        <w:t xml:space="preserve"> assum</w:t>
      </w:r>
      <w:r w:rsidR="00F0299A">
        <w:t>ed</w:t>
      </w:r>
      <w:r w:rsidR="00893E22">
        <w:t xml:space="preserve"> that all other variables remain constant. </w:t>
      </w:r>
      <w:r w:rsidR="00C84C1B">
        <w:t>Our</w:t>
      </w:r>
      <w:r w:rsidR="00EC0C6F">
        <w:t xml:space="preserve"> education</w:t>
      </w:r>
      <w:r w:rsidR="00C84C1B">
        <w:t xml:space="preserve"> coefficient</w:t>
      </w:r>
      <w:r w:rsidR="00D1449B">
        <w:t xml:space="preserve"> was</w:t>
      </w:r>
      <w:r w:rsidR="00C84C1B">
        <w:t xml:space="preserve"> </w:t>
      </w:r>
      <w:r w:rsidR="00076E8F">
        <w:t>highly</w:t>
      </w:r>
      <w:r w:rsidR="00C9585D">
        <w:t xml:space="preserve"> statistically </w:t>
      </w:r>
      <w:proofErr w:type="gramStart"/>
      <w:r w:rsidR="00C9585D">
        <w:t>significant,</w:t>
      </w:r>
      <w:r w:rsidR="006D4058">
        <w:t xml:space="preserve"> and</w:t>
      </w:r>
      <w:proofErr w:type="gramEnd"/>
      <w:r w:rsidR="00C84C1B">
        <w:t xml:space="preserve"> estimates that </w:t>
      </w:r>
      <w:r w:rsidR="00C07FE5">
        <w:t>each additional year of education corresponds to an average decrease of 0.</w:t>
      </w:r>
      <w:r w:rsidR="00052D47">
        <w:t>09</w:t>
      </w:r>
      <w:r w:rsidR="00C07FE5">
        <w:t xml:space="preserve"> in number of children. </w:t>
      </w:r>
      <w:r w:rsidR="00E45575">
        <w:t xml:space="preserve">In other words, every 7.7 additional years of education correspond to </w:t>
      </w:r>
      <w:r w:rsidR="0090175A">
        <w:t>one less child</w:t>
      </w:r>
      <w:r w:rsidR="008A6D37">
        <w:t>, which is meaningful</w:t>
      </w:r>
      <w:r w:rsidR="00135573">
        <w:rPr>
          <w:rStyle w:val="FootnoteReference"/>
        </w:rPr>
        <w:footnoteReference w:id="4"/>
      </w:r>
      <w:r w:rsidR="0090175A">
        <w:t>.</w:t>
      </w:r>
      <w:r w:rsidR="00D623BB">
        <w:t xml:space="preserve"> Our</w:t>
      </w:r>
      <w:r w:rsidR="00445090">
        <w:t xml:space="preserve"> political views coefficient is </w:t>
      </w:r>
      <w:r w:rsidR="00C55C99">
        <w:t xml:space="preserve">significant </w:t>
      </w:r>
      <w:r w:rsidR="00445090">
        <w:t xml:space="preserve">as </w:t>
      </w:r>
      <w:proofErr w:type="gramStart"/>
      <w:r w:rsidR="00445090">
        <w:t xml:space="preserve">well, </w:t>
      </w:r>
      <w:r w:rsidR="00E63159">
        <w:t>and</w:t>
      </w:r>
      <w:proofErr w:type="gramEnd"/>
      <w:r w:rsidR="00E63159">
        <w:t xml:space="preserve"> predicts that </w:t>
      </w:r>
      <w:r w:rsidR="00532AB9">
        <w:t xml:space="preserve">every 1-rank change towards extreme conservatism </w:t>
      </w:r>
      <w:r w:rsidR="00FC517D">
        <w:t>results in a</w:t>
      </w:r>
      <w:r w:rsidR="007D21AC">
        <w:t>n average of</w:t>
      </w:r>
      <w:r w:rsidR="00FC517D">
        <w:t xml:space="preserve"> 0.0</w:t>
      </w:r>
      <w:r w:rsidR="00982E6F">
        <w:t>9</w:t>
      </w:r>
      <w:r w:rsidR="00FC517D">
        <w:t xml:space="preserve"> </w:t>
      </w:r>
      <w:r w:rsidR="000A5963">
        <w:t>in</w:t>
      </w:r>
      <w:r w:rsidR="00FC517D">
        <w:t>crease</w:t>
      </w:r>
      <w:r w:rsidR="000A5963">
        <w:t xml:space="preserve"> in number of children.</w:t>
      </w:r>
      <w:r w:rsidR="000F2526">
        <w:t xml:space="preserve"> Like our education coefficient, this is meaningful but not </w:t>
      </w:r>
      <w:r w:rsidR="0035796B">
        <w:t>as much</w:t>
      </w:r>
      <w:r w:rsidR="000F2526">
        <w:t xml:space="preserve"> because </w:t>
      </w:r>
      <w:r w:rsidR="0080564F">
        <w:t>even a radical change</w:t>
      </w:r>
      <w:r w:rsidR="00247E0D">
        <w:t xml:space="preserve"> of 6 ranks</w:t>
      </w:r>
      <w:r w:rsidR="0080564F">
        <w:t xml:space="preserve"> in political views would not result in one </w:t>
      </w:r>
      <w:proofErr w:type="gramStart"/>
      <w:r w:rsidR="0080564F">
        <w:t xml:space="preserve">more or less </w:t>
      </w:r>
      <w:r w:rsidR="004622BD">
        <w:t>child</w:t>
      </w:r>
      <w:r w:rsidR="00292EEA">
        <w:t>ren</w:t>
      </w:r>
      <w:proofErr w:type="gramEnd"/>
      <w:r w:rsidR="0080564F">
        <w:t>.</w:t>
      </w:r>
      <w:r w:rsidR="00A0320F">
        <w:t xml:space="preserve"> </w:t>
      </w:r>
      <w:r w:rsidR="001121D1">
        <w:t>Race was not statistically significant.</w:t>
      </w:r>
      <w:r w:rsidR="00CD7DF7">
        <w:t xml:space="preserve"> However, the coefficient is meaningful for the “Other” category when measured against the “white” category</w:t>
      </w:r>
      <w:r w:rsidR="001121D1">
        <w:t xml:space="preserve"> </w:t>
      </w:r>
      <w:r w:rsidR="00820092">
        <w:t>(reference group)</w:t>
      </w:r>
      <w:r w:rsidR="00797221">
        <w:t>, resulting in a 0.54 increase in number of children</w:t>
      </w:r>
      <w:r w:rsidR="008C4D86">
        <w:t>.</w:t>
      </w:r>
      <w:r w:rsidR="00924556">
        <w:t xml:space="preserve"> </w:t>
      </w:r>
      <w:r w:rsidR="008C4D86">
        <w:t>P</w:t>
      </w:r>
      <w:r w:rsidR="00924556">
        <w:t>erception of one’s income</w:t>
      </w:r>
      <w:r w:rsidR="009120CC">
        <w:t xml:space="preserve"> indicated a 0.03 increase in number of children for each 1-rank</w:t>
      </w:r>
      <w:r w:rsidR="000131B9">
        <w:t xml:space="preserve"> </w:t>
      </w:r>
      <w:r w:rsidR="000131B9">
        <w:lastRenderedPageBreak/>
        <w:t>change</w:t>
      </w:r>
      <w:r w:rsidR="009120CC">
        <w:t xml:space="preserve"> towards</w:t>
      </w:r>
      <w:r w:rsidR="00F35074">
        <w:t xml:space="preserve"> “Strongly disagree” about considering one’s income to be high.</w:t>
      </w:r>
      <w:r w:rsidR="003359A3">
        <w:t xml:space="preserve"> But it</w:t>
      </w:r>
      <w:r w:rsidR="008C4D86">
        <w:t xml:space="preserve"> was not statistically significant either, </w:t>
      </w:r>
      <w:proofErr w:type="gramStart"/>
      <w:r w:rsidR="00AD256A">
        <w:t>and</w:t>
      </w:r>
      <w:proofErr w:type="gramEnd"/>
      <w:r w:rsidR="00AD256A">
        <w:t xml:space="preserve"> it</w:t>
      </w:r>
      <w:r w:rsidR="00284334">
        <w:t xml:space="preserve"> is</w:t>
      </w:r>
      <w:r w:rsidR="00AD256A">
        <w:t xml:space="preserve"> not meaningful </w:t>
      </w:r>
      <w:r w:rsidR="00AB0FF1">
        <w:t>because of</w:t>
      </w:r>
      <w:r w:rsidR="00AD256A">
        <w:t xml:space="preserve"> its extremely small coefficient</w:t>
      </w:r>
      <w:r w:rsidR="00924556">
        <w:t xml:space="preserve">. </w:t>
      </w:r>
      <w:r w:rsidR="00333FB8">
        <w:t xml:space="preserve">Because our data comes from the GSS </w:t>
      </w:r>
      <w:r w:rsidR="00652AF3">
        <w:t>dataset</w:t>
      </w:r>
      <w:r w:rsidR="00333FB8">
        <w:t xml:space="preserve"> </w:t>
      </w:r>
      <w:r w:rsidR="00280B09">
        <w:t>and</w:t>
      </w:r>
      <w:r w:rsidR="00333FB8">
        <w:t xml:space="preserve"> is representative of adults living in the US, we </w:t>
      </w:r>
      <w:proofErr w:type="gramStart"/>
      <w:r w:rsidR="00333FB8">
        <w:t>are able to</w:t>
      </w:r>
      <w:proofErr w:type="gramEnd"/>
      <w:r w:rsidR="00333FB8">
        <w:t xml:space="preserve"> generalize our findings to the population. </w:t>
      </w:r>
    </w:p>
    <w:p w14:paraId="288CA139" w14:textId="78C00D09" w:rsidR="00435A5B" w:rsidRDefault="00046BBA" w:rsidP="00060A21">
      <w:pPr>
        <w:spacing w:line="360" w:lineRule="auto"/>
      </w:pPr>
      <w:r>
        <w:tab/>
        <w:t xml:space="preserve">One potential weakness of this study is the fact that it does not include individuals who reported having </w:t>
      </w:r>
      <w:r w:rsidR="001F1688">
        <w:t>more than eight</w:t>
      </w:r>
      <w:r w:rsidR="0025033A">
        <w:t xml:space="preserve"> children</w:t>
      </w:r>
      <w:r w:rsidR="00FE2839">
        <w:t xml:space="preserve">. </w:t>
      </w:r>
      <w:r w:rsidR="00B75402">
        <w:t xml:space="preserve">However, since this is such a small portion of the population, I do not expect my results to have deviated significantly if I had included this data. </w:t>
      </w:r>
      <w:r w:rsidR="007113B2">
        <w:t>The same applies to the fact that the data set caps at 20 years of education</w:t>
      </w:r>
      <w:r w:rsidR="005D3B1D">
        <w:t xml:space="preserve">, since very few people </w:t>
      </w:r>
      <w:r w:rsidR="000D0273">
        <w:t>go beyond that.</w:t>
      </w:r>
      <w:r w:rsidR="007113B2">
        <w:t xml:space="preserve"> </w:t>
      </w:r>
      <w:r w:rsidR="00D941E7">
        <w:t xml:space="preserve">Another observation is that even though the General Social Survey (GSS) is meant to be representative of American adults, </w:t>
      </w:r>
      <w:r w:rsidR="00D65717">
        <w:t xml:space="preserve">some racial minorities </w:t>
      </w:r>
      <w:r w:rsidR="00C32481">
        <w:t>may</w:t>
      </w:r>
      <w:r w:rsidR="00D65717">
        <w:t xml:space="preserve"> be underrepresented. </w:t>
      </w:r>
      <w:r w:rsidR="00EB2775">
        <w:t>In this case,</w:t>
      </w:r>
      <w:r w:rsidR="006B0B2F">
        <w:t xml:space="preserve"> having broad race categories would make it harder to generalize the results to the population. </w:t>
      </w:r>
      <w:r w:rsidR="000D0BE4">
        <w:t>Lastly, another weakness of this study is the fact that some of the independent variables are not statistically significant, which brings down the coefficient of determination of the model</w:t>
      </w:r>
      <w:r w:rsidR="00F32851">
        <w:t xml:space="preserve">, and thus its </w:t>
      </w:r>
      <w:r w:rsidR="007D60EA">
        <w:t>ability</w:t>
      </w:r>
      <w:r w:rsidR="00F32851">
        <w:t xml:space="preserve"> to predict number of children</w:t>
      </w:r>
      <w:r w:rsidR="000D0BE4">
        <w:t>.</w:t>
      </w:r>
    </w:p>
    <w:p w14:paraId="6CAA7827" w14:textId="77777777" w:rsidR="007A309A" w:rsidRDefault="007A309A">
      <w:pPr>
        <w:rPr>
          <w:b/>
        </w:rPr>
      </w:pPr>
    </w:p>
    <w:p w14:paraId="6CCDB3CC" w14:textId="77777777" w:rsidR="007A309A" w:rsidRDefault="007A309A">
      <w:pPr>
        <w:rPr>
          <w:b/>
        </w:rPr>
      </w:pPr>
    </w:p>
    <w:p w14:paraId="47335B67" w14:textId="77777777" w:rsidR="007A309A" w:rsidRDefault="007A309A">
      <w:pPr>
        <w:rPr>
          <w:b/>
        </w:rPr>
      </w:pPr>
    </w:p>
    <w:p w14:paraId="5BAC650E" w14:textId="77777777" w:rsidR="007A309A" w:rsidRDefault="007A309A">
      <w:pPr>
        <w:rPr>
          <w:b/>
        </w:rPr>
      </w:pPr>
    </w:p>
    <w:p w14:paraId="45F1D030" w14:textId="77777777" w:rsidR="007A309A" w:rsidRDefault="007A309A">
      <w:pPr>
        <w:rPr>
          <w:b/>
        </w:rPr>
      </w:pPr>
    </w:p>
    <w:p w14:paraId="0DDDB3EA" w14:textId="77777777" w:rsidR="007A309A" w:rsidRDefault="007A309A">
      <w:pPr>
        <w:rPr>
          <w:b/>
        </w:rPr>
      </w:pPr>
    </w:p>
    <w:p w14:paraId="3128D5F1" w14:textId="77777777" w:rsidR="007A309A" w:rsidRDefault="007A309A">
      <w:pPr>
        <w:rPr>
          <w:b/>
        </w:rPr>
      </w:pPr>
    </w:p>
    <w:p w14:paraId="69334DC2" w14:textId="77777777" w:rsidR="007A309A" w:rsidRDefault="007A309A">
      <w:pPr>
        <w:rPr>
          <w:b/>
        </w:rPr>
      </w:pPr>
    </w:p>
    <w:p w14:paraId="20FA4964" w14:textId="77777777" w:rsidR="007A309A" w:rsidRDefault="007A309A">
      <w:pPr>
        <w:rPr>
          <w:b/>
        </w:rPr>
      </w:pPr>
    </w:p>
    <w:p w14:paraId="346B8B33" w14:textId="77777777" w:rsidR="007A309A" w:rsidRDefault="007A309A">
      <w:pPr>
        <w:rPr>
          <w:b/>
        </w:rPr>
      </w:pPr>
    </w:p>
    <w:p w14:paraId="3B05C239" w14:textId="77777777" w:rsidR="007A309A" w:rsidRDefault="007A309A">
      <w:pPr>
        <w:rPr>
          <w:b/>
        </w:rPr>
      </w:pPr>
    </w:p>
    <w:p w14:paraId="74A0F0FA" w14:textId="77777777" w:rsidR="007A309A" w:rsidRDefault="007A309A">
      <w:pPr>
        <w:rPr>
          <w:b/>
        </w:rPr>
      </w:pPr>
    </w:p>
    <w:p w14:paraId="6BDEB6D7" w14:textId="77777777" w:rsidR="007A309A" w:rsidRDefault="007A309A">
      <w:pPr>
        <w:rPr>
          <w:b/>
        </w:rPr>
      </w:pPr>
    </w:p>
    <w:p w14:paraId="176A5962" w14:textId="77777777" w:rsidR="007A309A" w:rsidRDefault="007A309A">
      <w:pPr>
        <w:rPr>
          <w:b/>
        </w:rPr>
      </w:pPr>
    </w:p>
    <w:p w14:paraId="56649556" w14:textId="77777777" w:rsidR="007A309A" w:rsidRDefault="007A309A">
      <w:pPr>
        <w:rPr>
          <w:b/>
        </w:rPr>
      </w:pPr>
    </w:p>
    <w:p w14:paraId="082C74E6" w14:textId="77777777" w:rsidR="007A309A" w:rsidRDefault="007A309A">
      <w:pPr>
        <w:rPr>
          <w:b/>
        </w:rPr>
      </w:pPr>
    </w:p>
    <w:p w14:paraId="1529D4C2" w14:textId="77777777" w:rsidR="007A309A" w:rsidRDefault="007A309A">
      <w:pPr>
        <w:rPr>
          <w:b/>
        </w:rPr>
      </w:pPr>
    </w:p>
    <w:p w14:paraId="23053E80" w14:textId="68603D6E" w:rsidR="00707814" w:rsidRDefault="000404CA">
      <w:pPr>
        <w:rPr>
          <w:b/>
        </w:rPr>
      </w:pPr>
      <w:r>
        <w:rPr>
          <w:b/>
        </w:rPr>
        <w:lastRenderedPageBreak/>
        <w:t xml:space="preserve">Multiple Regression Results </w:t>
      </w:r>
    </w:p>
    <w:p w14:paraId="62C9B7A7" w14:textId="7FBFA80D" w:rsidR="007A1069" w:rsidRPr="009A4F70" w:rsidRDefault="007A1069">
      <w:pPr>
        <w:rPr>
          <w:b/>
        </w:rPr>
      </w:pPr>
      <w:r>
        <w:rPr>
          <w:noProof/>
        </w:rPr>
        <w:drawing>
          <wp:inline distT="0" distB="0" distL="0" distR="0" wp14:anchorId="769EFE5E" wp14:editId="4C9161E5">
            <wp:extent cx="3152775" cy="614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F5A3" w14:textId="77777777" w:rsidR="00E8016E" w:rsidRDefault="00E8016E">
      <w:pPr>
        <w:rPr>
          <w:b/>
        </w:rPr>
      </w:pPr>
    </w:p>
    <w:p w14:paraId="5556B67B" w14:textId="77777777" w:rsidR="00E8016E" w:rsidRDefault="00E8016E">
      <w:pPr>
        <w:rPr>
          <w:b/>
        </w:rPr>
      </w:pPr>
    </w:p>
    <w:p w14:paraId="50C699F5" w14:textId="77777777" w:rsidR="00513198" w:rsidRDefault="00513198">
      <w:pPr>
        <w:rPr>
          <w:b/>
        </w:rPr>
      </w:pPr>
    </w:p>
    <w:p w14:paraId="30A8A5A6" w14:textId="77777777" w:rsidR="00513198" w:rsidRDefault="00513198">
      <w:pPr>
        <w:rPr>
          <w:b/>
        </w:rPr>
      </w:pPr>
    </w:p>
    <w:p w14:paraId="2EDAA83E" w14:textId="32FCB640" w:rsidR="007A309A" w:rsidRDefault="007A309A">
      <w:pPr>
        <w:rPr>
          <w:b/>
        </w:rPr>
      </w:pPr>
    </w:p>
    <w:p w14:paraId="23E886D9" w14:textId="77777777" w:rsidR="005F19F3" w:rsidRDefault="005F19F3">
      <w:pPr>
        <w:rPr>
          <w:b/>
        </w:rPr>
      </w:pPr>
    </w:p>
    <w:p w14:paraId="477451D6" w14:textId="062AB126" w:rsidR="00E02121" w:rsidRPr="00E02121" w:rsidRDefault="00E02121">
      <w:pPr>
        <w:rPr>
          <w:b/>
        </w:rPr>
      </w:pPr>
      <w:r w:rsidRPr="00E02121">
        <w:rPr>
          <w:b/>
        </w:rPr>
        <w:lastRenderedPageBreak/>
        <w:t>Diagnostic</w:t>
      </w:r>
      <w:bookmarkStart w:id="1" w:name="_GoBack"/>
      <w:bookmarkEnd w:id="1"/>
      <w:r w:rsidRPr="00E02121">
        <w:rPr>
          <w:b/>
        </w:rPr>
        <w:t xml:space="preserve"> plots</w:t>
      </w:r>
    </w:p>
    <w:p w14:paraId="55E4BBE2" w14:textId="588207F1" w:rsidR="00707814" w:rsidRDefault="00A0733E">
      <w:pPr>
        <w:rPr>
          <w:b/>
        </w:rPr>
      </w:pPr>
      <w:r>
        <w:rPr>
          <w:noProof/>
        </w:rPr>
        <w:drawing>
          <wp:inline distT="0" distB="0" distL="0" distR="0" wp14:anchorId="48848717" wp14:editId="3D05FBE7">
            <wp:extent cx="5675630" cy="3219208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16" r="2911" b="3279"/>
                    <a:stretch/>
                  </pic:blipFill>
                  <pic:spPr bwMode="auto">
                    <a:xfrm>
                      <a:off x="0" y="0"/>
                      <a:ext cx="5677423" cy="322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793DA" w14:textId="21EED76E" w:rsidR="000E66D2" w:rsidRPr="00373915" w:rsidRDefault="000E66D2">
      <w:pPr>
        <w:rPr>
          <w:b/>
        </w:rPr>
      </w:pPr>
      <w:r w:rsidRPr="00373915">
        <w:rPr>
          <w:b/>
        </w:rPr>
        <w:t xml:space="preserve">Closer look at </w:t>
      </w:r>
      <w:r w:rsidRPr="00347624">
        <w:rPr>
          <w:b/>
          <w:u w:val="single"/>
        </w:rPr>
        <w:t>Scale-Location</w:t>
      </w:r>
      <w:r w:rsidR="00373915">
        <w:rPr>
          <w:b/>
        </w:rPr>
        <w:t xml:space="preserve"> plot</w:t>
      </w:r>
    </w:p>
    <w:p w14:paraId="7D838235" w14:textId="481A41DE" w:rsidR="000E66D2" w:rsidRPr="000E66D2" w:rsidRDefault="000E66D2">
      <w:pPr>
        <w:rPr>
          <w:b/>
        </w:rPr>
      </w:pPr>
      <w:r>
        <w:rPr>
          <w:noProof/>
        </w:rPr>
        <w:drawing>
          <wp:inline distT="0" distB="0" distL="0" distR="0" wp14:anchorId="325DB7F8" wp14:editId="7E75B581">
            <wp:extent cx="5572125" cy="295148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367" r="4686"/>
                    <a:stretch/>
                  </pic:blipFill>
                  <pic:spPr bwMode="auto">
                    <a:xfrm>
                      <a:off x="0" y="0"/>
                      <a:ext cx="5573622" cy="295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66D2" w:rsidRPr="000E66D2" w:rsidSect="0025517A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2E27" w14:textId="77777777" w:rsidR="009814B7" w:rsidRDefault="009814B7" w:rsidP="00DB5B21">
      <w:pPr>
        <w:spacing w:after="0" w:line="240" w:lineRule="auto"/>
      </w:pPr>
      <w:r>
        <w:separator/>
      </w:r>
    </w:p>
  </w:endnote>
  <w:endnote w:type="continuationSeparator" w:id="0">
    <w:p w14:paraId="5FD3A72C" w14:textId="77777777" w:rsidR="009814B7" w:rsidRDefault="009814B7" w:rsidP="00D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67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868BC" w14:textId="02AAD6B9" w:rsidR="00E87163" w:rsidRPr="00AB17BB" w:rsidRDefault="00E87163" w:rsidP="00E87163">
        <w:pPr>
          <w:pStyle w:val="Footer"/>
          <w:jc w:val="center"/>
        </w:pPr>
        <w:r w:rsidRPr="00AB17BB">
          <w:t>Julian</w:t>
        </w:r>
        <w:r>
          <w:t xml:space="preserve"> Vazquez</w:t>
        </w:r>
        <w:r w:rsidRPr="00AB17BB">
          <w:t xml:space="preserve">, INST314, Project </w:t>
        </w:r>
        <w:r w:rsidR="009C39A2">
          <w:t>4</w:t>
        </w:r>
        <w:r w:rsidRPr="00AB17BB">
          <w:t xml:space="preserve">, Page </w:t>
        </w:r>
        <w:r w:rsidR="0025517A">
          <w:t>2</w:t>
        </w:r>
        <w:r w:rsidRPr="00AB17BB">
          <w:t xml:space="preserve"> of </w:t>
        </w:r>
        <w:r w:rsidR="009C39A2">
          <w:t>5</w:t>
        </w:r>
      </w:p>
    </w:sdtContent>
  </w:sdt>
  <w:p w14:paraId="34FE8E14" w14:textId="27652B84" w:rsidR="009C39A2" w:rsidRDefault="009C3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0440" w14:textId="3AB94D6B" w:rsidR="0025517A" w:rsidRDefault="009814B7" w:rsidP="0025517A">
    <w:pPr>
      <w:pStyle w:val="Footer"/>
      <w:jc w:val="center"/>
    </w:pPr>
    <w:sdt>
      <w:sdtPr>
        <w:id w:val="-1818023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517A" w:rsidRPr="00AB17BB">
          <w:t>Julian</w:t>
        </w:r>
        <w:r w:rsidR="0025517A">
          <w:t xml:space="preserve"> Vazquez</w:t>
        </w:r>
        <w:r w:rsidR="0025517A" w:rsidRPr="00AB17BB">
          <w:t xml:space="preserve">, INST314, Project </w:t>
        </w:r>
        <w:r w:rsidR="0025517A">
          <w:t>4</w:t>
        </w:r>
        <w:r w:rsidR="0025517A" w:rsidRPr="00AB17BB">
          <w:t>, Page</w:t>
        </w:r>
      </w:sdtContent>
    </w:sdt>
    <w:r w:rsidR="0025517A">
      <w:t xml:space="preserve"> </w:t>
    </w:r>
    <w:sdt>
      <w:sdtPr>
        <w:id w:val="-7515864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517A">
          <w:fldChar w:fldCharType="begin"/>
        </w:r>
        <w:r w:rsidR="0025517A">
          <w:instrText xml:space="preserve"> PAGE   \* MERGEFORMAT </w:instrText>
        </w:r>
        <w:r w:rsidR="0025517A">
          <w:fldChar w:fldCharType="separate"/>
        </w:r>
        <w:r w:rsidR="0025517A">
          <w:rPr>
            <w:noProof/>
          </w:rPr>
          <w:t>2</w:t>
        </w:r>
        <w:r w:rsidR="0025517A">
          <w:rPr>
            <w:noProof/>
          </w:rPr>
          <w:fldChar w:fldCharType="end"/>
        </w:r>
        <w:r w:rsidR="00285120">
          <w:rPr>
            <w:noProof/>
          </w:rPr>
          <w:t xml:space="preserve"> of 5</w:t>
        </w:r>
      </w:sdtContent>
    </w:sdt>
  </w:p>
  <w:p w14:paraId="2242302D" w14:textId="77777777" w:rsidR="00DB5B21" w:rsidRDefault="00DB5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69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B6177" w14:textId="3DCA8DA7" w:rsidR="00E87163" w:rsidRPr="00AB17BB" w:rsidRDefault="00E87163" w:rsidP="00E87163">
        <w:pPr>
          <w:pStyle w:val="Footer"/>
          <w:jc w:val="center"/>
        </w:pPr>
        <w:r w:rsidRPr="00AB17BB">
          <w:t>Julian</w:t>
        </w:r>
        <w:r>
          <w:t xml:space="preserve"> Vazquez</w:t>
        </w:r>
        <w:r w:rsidRPr="00AB17BB">
          <w:t xml:space="preserve">, INST314, Project </w:t>
        </w:r>
        <w:r w:rsidR="009C39A2">
          <w:t>4</w:t>
        </w:r>
        <w:r w:rsidRPr="00AB17BB">
          <w:t xml:space="preserve">, Page </w:t>
        </w:r>
        <w:r>
          <w:t>1</w:t>
        </w:r>
        <w:r w:rsidRPr="00AB17BB">
          <w:t xml:space="preserve"> of </w:t>
        </w:r>
        <w:r w:rsidR="009C39A2">
          <w:t>5</w:t>
        </w:r>
      </w:p>
    </w:sdtContent>
  </w:sdt>
  <w:p w14:paraId="7E0B96FF" w14:textId="77777777" w:rsidR="00E87163" w:rsidRDefault="00E87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2216" w14:textId="77777777" w:rsidR="009814B7" w:rsidRDefault="009814B7" w:rsidP="00DB5B21">
      <w:pPr>
        <w:spacing w:after="0" w:line="240" w:lineRule="auto"/>
      </w:pPr>
      <w:r>
        <w:separator/>
      </w:r>
    </w:p>
  </w:footnote>
  <w:footnote w:type="continuationSeparator" w:id="0">
    <w:p w14:paraId="304B0460" w14:textId="77777777" w:rsidR="009814B7" w:rsidRDefault="009814B7" w:rsidP="00DB5B21">
      <w:pPr>
        <w:spacing w:after="0" w:line="240" w:lineRule="auto"/>
      </w:pPr>
      <w:r>
        <w:continuationSeparator/>
      </w:r>
    </w:p>
  </w:footnote>
  <w:footnote w:id="1">
    <w:p w14:paraId="3117AF1C" w14:textId="77777777" w:rsidR="00646260" w:rsidRDefault="003B16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646260">
        <w:t>Wetzstein</w:t>
      </w:r>
      <w:proofErr w:type="spellEnd"/>
      <w:r w:rsidR="00646260">
        <w:t xml:space="preserve">, C. (2011). Education level inversely related to childbearing. The Washington Times. Retrieved from </w:t>
      </w:r>
    </w:p>
    <w:p w14:paraId="3F80BC49" w14:textId="7A801F43" w:rsidR="003B1600" w:rsidRDefault="00646260" w:rsidP="00646260">
      <w:pPr>
        <w:pStyle w:val="FootnoteText"/>
      </w:pPr>
      <w:r w:rsidRPr="00646260">
        <w:t>https://www.washingtontimes.com/news/2011/may/9/education-level-inversely-related-to-childbearing/</w:t>
      </w:r>
      <w:r>
        <w:t xml:space="preserve"> </w:t>
      </w:r>
    </w:p>
  </w:footnote>
  <w:footnote w:id="2">
    <w:p w14:paraId="06E62ABF" w14:textId="1AD1FE49" w:rsidR="007B2DE7" w:rsidRDefault="007B2DE7">
      <w:pPr>
        <w:pStyle w:val="FootnoteText"/>
      </w:pPr>
      <w:r>
        <w:rPr>
          <w:rStyle w:val="FootnoteReference"/>
        </w:rPr>
        <w:footnoteRef/>
      </w:r>
      <w:r>
        <w:t xml:space="preserve"> Chappell, B. (2019). </w:t>
      </w:r>
      <w:r w:rsidRPr="007B2DE7">
        <w:t>U.S. Births Dip To 30-Year Low; Fertility Rate Sinks Further Below Replacement Level</w:t>
      </w:r>
      <w:r>
        <w:t xml:space="preserve">. NPR. Retrieved from </w:t>
      </w:r>
      <w:r w:rsidRPr="007B2DE7">
        <w:t>https://www.npr.org/sections/thetwo-way/2018/05/17/611898421/u-s-births-falls-to-30-year-low-sending-fertility-rate-to-a-record-low</w:t>
      </w:r>
    </w:p>
  </w:footnote>
  <w:footnote w:id="3">
    <w:p w14:paraId="222E60AA" w14:textId="77777777" w:rsidR="009F611B" w:rsidRDefault="009F611B" w:rsidP="009F611B">
      <w:pPr>
        <w:pStyle w:val="FootnoteText"/>
      </w:pPr>
      <w:r>
        <w:rPr>
          <w:rStyle w:val="FootnoteReference"/>
        </w:rPr>
        <w:footnoteRef/>
      </w:r>
      <w:r>
        <w:t xml:space="preserve"> About the GSS (n.d.). The General Social Survey. Retrieved from </w:t>
      </w:r>
      <w:r w:rsidRPr="00542C0C">
        <w:t>http://gss.norc.org/</w:t>
      </w:r>
    </w:p>
  </w:footnote>
  <w:footnote w:id="4">
    <w:p w14:paraId="45EA8AF9" w14:textId="29E89120" w:rsidR="00135573" w:rsidRDefault="00135573">
      <w:pPr>
        <w:pStyle w:val="FootnoteText"/>
      </w:pPr>
      <w:r>
        <w:rPr>
          <w:rStyle w:val="FootnoteReference"/>
        </w:rPr>
        <w:footnoteRef/>
      </w:r>
      <w:r>
        <w:t xml:space="preserve"> Vazquez, J. (2019). </w:t>
      </w:r>
      <w:r w:rsidR="006A5C31">
        <w:t xml:space="preserve">Project 3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70"/>
    <w:rsid w:val="00003A43"/>
    <w:rsid w:val="00011959"/>
    <w:rsid w:val="00012803"/>
    <w:rsid w:val="000131B9"/>
    <w:rsid w:val="00034A88"/>
    <w:rsid w:val="0003612B"/>
    <w:rsid w:val="000404CA"/>
    <w:rsid w:val="000434AB"/>
    <w:rsid w:val="00046BBA"/>
    <w:rsid w:val="00047247"/>
    <w:rsid w:val="00052D47"/>
    <w:rsid w:val="00053C06"/>
    <w:rsid w:val="00057D65"/>
    <w:rsid w:val="00060056"/>
    <w:rsid w:val="00060A21"/>
    <w:rsid w:val="000615C2"/>
    <w:rsid w:val="000652E1"/>
    <w:rsid w:val="00072C0C"/>
    <w:rsid w:val="00076E8F"/>
    <w:rsid w:val="00077E7D"/>
    <w:rsid w:val="0008568C"/>
    <w:rsid w:val="000A47FC"/>
    <w:rsid w:val="000A5963"/>
    <w:rsid w:val="000D0273"/>
    <w:rsid w:val="000D0BE4"/>
    <w:rsid w:val="000D6AC5"/>
    <w:rsid w:val="000E33E2"/>
    <w:rsid w:val="000E66D2"/>
    <w:rsid w:val="000F2526"/>
    <w:rsid w:val="00107F4B"/>
    <w:rsid w:val="001121D1"/>
    <w:rsid w:val="00113456"/>
    <w:rsid w:val="00114508"/>
    <w:rsid w:val="00120436"/>
    <w:rsid w:val="00126688"/>
    <w:rsid w:val="00131A63"/>
    <w:rsid w:val="001348B4"/>
    <w:rsid w:val="00135573"/>
    <w:rsid w:val="00143872"/>
    <w:rsid w:val="001472FD"/>
    <w:rsid w:val="00151CBE"/>
    <w:rsid w:val="0015395B"/>
    <w:rsid w:val="00163746"/>
    <w:rsid w:val="001647BA"/>
    <w:rsid w:val="0018058B"/>
    <w:rsid w:val="0019005F"/>
    <w:rsid w:val="00190709"/>
    <w:rsid w:val="001B5609"/>
    <w:rsid w:val="001C0569"/>
    <w:rsid w:val="001C6DD3"/>
    <w:rsid w:val="001D1789"/>
    <w:rsid w:val="001D6268"/>
    <w:rsid w:val="001D63DC"/>
    <w:rsid w:val="001E413A"/>
    <w:rsid w:val="001F1688"/>
    <w:rsid w:val="00202266"/>
    <w:rsid w:val="00202B6B"/>
    <w:rsid w:val="00233171"/>
    <w:rsid w:val="0024082A"/>
    <w:rsid w:val="00247E0D"/>
    <w:rsid w:val="0025033A"/>
    <w:rsid w:val="0025517A"/>
    <w:rsid w:val="00261B39"/>
    <w:rsid w:val="00276C99"/>
    <w:rsid w:val="00280B09"/>
    <w:rsid w:val="00284334"/>
    <w:rsid w:val="00285120"/>
    <w:rsid w:val="00285AAF"/>
    <w:rsid w:val="00292213"/>
    <w:rsid w:val="00292EEA"/>
    <w:rsid w:val="00293308"/>
    <w:rsid w:val="002A755C"/>
    <w:rsid w:val="002B5372"/>
    <w:rsid w:val="003075B4"/>
    <w:rsid w:val="00313EE3"/>
    <w:rsid w:val="0031469B"/>
    <w:rsid w:val="003161A8"/>
    <w:rsid w:val="00320196"/>
    <w:rsid w:val="00321DA3"/>
    <w:rsid w:val="0032410F"/>
    <w:rsid w:val="003326D8"/>
    <w:rsid w:val="00333AED"/>
    <w:rsid w:val="00333FB8"/>
    <w:rsid w:val="003359A3"/>
    <w:rsid w:val="003464D1"/>
    <w:rsid w:val="00347624"/>
    <w:rsid w:val="00355CDD"/>
    <w:rsid w:val="0035796B"/>
    <w:rsid w:val="003579D4"/>
    <w:rsid w:val="0036410B"/>
    <w:rsid w:val="00367144"/>
    <w:rsid w:val="00373915"/>
    <w:rsid w:val="00380857"/>
    <w:rsid w:val="00384F0A"/>
    <w:rsid w:val="00395B1D"/>
    <w:rsid w:val="00397DEF"/>
    <w:rsid w:val="003A1484"/>
    <w:rsid w:val="003A4C83"/>
    <w:rsid w:val="003B0543"/>
    <w:rsid w:val="003B1600"/>
    <w:rsid w:val="003B31E2"/>
    <w:rsid w:val="003B34FB"/>
    <w:rsid w:val="003B3C45"/>
    <w:rsid w:val="003C67A7"/>
    <w:rsid w:val="003D201A"/>
    <w:rsid w:val="003E66D2"/>
    <w:rsid w:val="003F1BC0"/>
    <w:rsid w:val="003F29A4"/>
    <w:rsid w:val="00404FE8"/>
    <w:rsid w:val="00413808"/>
    <w:rsid w:val="004160A8"/>
    <w:rsid w:val="004239AA"/>
    <w:rsid w:val="00434833"/>
    <w:rsid w:val="00435A5B"/>
    <w:rsid w:val="004437C9"/>
    <w:rsid w:val="00444284"/>
    <w:rsid w:val="00445090"/>
    <w:rsid w:val="004469DD"/>
    <w:rsid w:val="00447B51"/>
    <w:rsid w:val="00454469"/>
    <w:rsid w:val="00461721"/>
    <w:rsid w:val="004622BD"/>
    <w:rsid w:val="00462585"/>
    <w:rsid w:val="00470689"/>
    <w:rsid w:val="00487AD8"/>
    <w:rsid w:val="004B56BF"/>
    <w:rsid w:val="004B5CF8"/>
    <w:rsid w:val="004C1601"/>
    <w:rsid w:val="004D00A9"/>
    <w:rsid w:val="004D2BC0"/>
    <w:rsid w:val="004D2CC7"/>
    <w:rsid w:val="004D76F6"/>
    <w:rsid w:val="00511175"/>
    <w:rsid w:val="0051229E"/>
    <w:rsid w:val="00513198"/>
    <w:rsid w:val="0052501E"/>
    <w:rsid w:val="00532609"/>
    <w:rsid w:val="0053291B"/>
    <w:rsid w:val="00532AB9"/>
    <w:rsid w:val="00541E32"/>
    <w:rsid w:val="00542659"/>
    <w:rsid w:val="00542C0C"/>
    <w:rsid w:val="00547D92"/>
    <w:rsid w:val="005709E8"/>
    <w:rsid w:val="0058247D"/>
    <w:rsid w:val="00585701"/>
    <w:rsid w:val="00590C0C"/>
    <w:rsid w:val="005917A0"/>
    <w:rsid w:val="005A566D"/>
    <w:rsid w:val="005B11BD"/>
    <w:rsid w:val="005B3EC2"/>
    <w:rsid w:val="005B6D54"/>
    <w:rsid w:val="005D3B1D"/>
    <w:rsid w:val="005E1B79"/>
    <w:rsid w:val="005E2C6D"/>
    <w:rsid w:val="005E4DE7"/>
    <w:rsid w:val="005F19F3"/>
    <w:rsid w:val="005F468A"/>
    <w:rsid w:val="00604E93"/>
    <w:rsid w:val="00610C24"/>
    <w:rsid w:val="006204B7"/>
    <w:rsid w:val="006230A3"/>
    <w:rsid w:val="00641F5C"/>
    <w:rsid w:val="00643E41"/>
    <w:rsid w:val="00646260"/>
    <w:rsid w:val="006527AE"/>
    <w:rsid w:val="00652AF3"/>
    <w:rsid w:val="00654129"/>
    <w:rsid w:val="00656AC1"/>
    <w:rsid w:val="006713A0"/>
    <w:rsid w:val="00680B54"/>
    <w:rsid w:val="00681960"/>
    <w:rsid w:val="00684DAC"/>
    <w:rsid w:val="00693A06"/>
    <w:rsid w:val="00695E85"/>
    <w:rsid w:val="006A5C31"/>
    <w:rsid w:val="006B0B2F"/>
    <w:rsid w:val="006B2145"/>
    <w:rsid w:val="006B3F98"/>
    <w:rsid w:val="006D4058"/>
    <w:rsid w:val="006D740F"/>
    <w:rsid w:val="006E0655"/>
    <w:rsid w:val="00700A57"/>
    <w:rsid w:val="00701048"/>
    <w:rsid w:val="00705184"/>
    <w:rsid w:val="00707814"/>
    <w:rsid w:val="00710ABD"/>
    <w:rsid w:val="00710E02"/>
    <w:rsid w:val="007113B2"/>
    <w:rsid w:val="00712B63"/>
    <w:rsid w:val="007149FB"/>
    <w:rsid w:val="007265EA"/>
    <w:rsid w:val="0073037F"/>
    <w:rsid w:val="007325A8"/>
    <w:rsid w:val="0075366C"/>
    <w:rsid w:val="007544ED"/>
    <w:rsid w:val="0075739C"/>
    <w:rsid w:val="00762593"/>
    <w:rsid w:val="00776735"/>
    <w:rsid w:val="007803AE"/>
    <w:rsid w:val="00780BD6"/>
    <w:rsid w:val="0078337F"/>
    <w:rsid w:val="00797221"/>
    <w:rsid w:val="007A1069"/>
    <w:rsid w:val="007A309A"/>
    <w:rsid w:val="007B2DE7"/>
    <w:rsid w:val="007C060D"/>
    <w:rsid w:val="007D1FA8"/>
    <w:rsid w:val="007D21AC"/>
    <w:rsid w:val="007D60EA"/>
    <w:rsid w:val="007E140D"/>
    <w:rsid w:val="00801100"/>
    <w:rsid w:val="0080463B"/>
    <w:rsid w:val="0080564F"/>
    <w:rsid w:val="00810B10"/>
    <w:rsid w:val="00813585"/>
    <w:rsid w:val="00820092"/>
    <w:rsid w:val="0082067A"/>
    <w:rsid w:val="0083499C"/>
    <w:rsid w:val="008360FF"/>
    <w:rsid w:val="00846360"/>
    <w:rsid w:val="00847170"/>
    <w:rsid w:val="00852B27"/>
    <w:rsid w:val="00853F2A"/>
    <w:rsid w:val="00854C18"/>
    <w:rsid w:val="0086480D"/>
    <w:rsid w:val="0087066D"/>
    <w:rsid w:val="00883057"/>
    <w:rsid w:val="0089157B"/>
    <w:rsid w:val="00892EDD"/>
    <w:rsid w:val="00893E22"/>
    <w:rsid w:val="0089513E"/>
    <w:rsid w:val="00897785"/>
    <w:rsid w:val="008A57CC"/>
    <w:rsid w:val="008A6A1F"/>
    <w:rsid w:val="008A6D37"/>
    <w:rsid w:val="008B2914"/>
    <w:rsid w:val="008B3A93"/>
    <w:rsid w:val="008C1A68"/>
    <w:rsid w:val="008C4D86"/>
    <w:rsid w:val="008C68D3"/>
    <w:rsid w:val="008D45B4"/>
    <w:rsid w:val="008F08B7"/>
    <w:rsid w:val="008F553C"/>
    <w:rsid w:val="008F762A"/>
    <w:rsid w:val="00901450"/>
    <w:rsid w:val="0090175A"/>
    <w:rsid w:val="00904807"/>
    <w:rsid w:val="009050AC"/>
    <w:rsid w:val="009120CC"/>
    <w:rsid w:val="009130D7"/>
    <w:rsid w:val="0092181A"/>
    <w:rsid w:val="00924556"/>
    <w:rsid w:val="009258DD"/>
    <w:rsid w:val="00925F0F"/>
    <w:rsid w:val="00927538"/>
    <w:rsid w:val="0093021D"/>
    <w:rsid w:val="00930570"/>
    <w:rsid w:val="0093572E"/>
    <w:rsid w:val="00946333"/>
    <w:rsid w:val="00951B62"/>
    <w:rsid w:val="00956B8D"/>
    <w:rsid w:val="00966776"/>
    <w:rsid w:val="00971AD7"/>
    <w:rsid w:val="009814B7"/>
    <w:rsid w:val="00982E6F"/>
    <w:rsid w:val="00983272"/>
    <w:rsid w:val="009848F8"/>
    <w:rsid w:val="00987FF3"/>
    <w:rsid w:val="00993EF8"/>
    <w:rsid w:val="009A4F70"/>
    <w:rsid w:val="009B6C91"/>
    <w:rsid w:val="009C39A2"/>
    <w:rsid w:val="009D2AB3"/>
    <w:rsid w:val="009E7374"/>
    <w:rsid w:val="009F0539"/>
    <w:rsid w:val="009F1BED"/>
    <w:rsid w:val="009F611B"/>
    <w:rsid w:val="009F611E"/>
    <w:rsid w:val="00A02265"/>
    <w:rsid w:val="00A0320F"/>
    <w:rsid w:val="00A06318"/>
    <w:rsid w:val="00A0733E"/>
    <w:rsid w:val="00A23A87"/>
    <w:rsid w:val="00A244E4"/>
    <w:rsid w:val="00A27622"/>
    <w:rsid w:val="00A3079C"/>
    <w:rsid w:val="00A31D10"/>
    <w:rsid w:val="00A32F74"/>
    <w:rsid w:val="00A34542"/>
    <w:rsid w:val="00A4330E"/>
    <w:rsid w:val="00A62523"/>
    <w:rsid w:val="00A71B90"/>
    <w:rsid w:val="00A74723"/>
    <w:rsid w:val="00A76A0A"/>
    <w:rsid w:val="00A778CB"/>
    <w:rsid w:val="00A85028"/>
    <w:rsid w:val="00AA56D6"/>
    <w:rsid w:val="00AB0FF1"/>
    <w:rsid w:val="00AB3094"/>
    <w:rsid w:val="00AB592E"/>
    <w:rsid w:val="00AC76AA"/>
    <w:rsid w:val="00AC7E2C"/>
    <w:rsid w:val="00AD256A"/>
    <w:rsid w:val="00AE1EFD"/>
    <w:rsid w:val="00B0271E"/>
    <w:rsid w:val="00B23679"/>
    <w:rsid w:val="00B31557"/>
    <w:rsid w:val="00B51070"/>
    <w:rsid w:val="00B515B6"/>
    <w:rsid w:val="00B65317"/>
    <w:rsid w:val="00B65AFA"/>
    <w:rsid w:val="00B75402"/>
    <w:rsid w:val="00B956F3"/>
    <w:rsid w:val="00BA43B0"/>
    <w:rsid w:val="00BB3033"/>
    <w:rsid w:val="00BF2604"/>
    <w:rsid w:val="00C00C0E"/>
    <w:rsid w:val="00C07FE5"/>
    <w:rsid w:val="00C10A99"/>
    <w:rsid w:val="00C11BC9"/>
    <w:rsid w:val="00C145F6"/>
    <w:rsid w:val="00C17995"/>
    <w:rsid w:val="00C204FB"/>
    <w:rsid w:val="00C25F86"/>
    <w:rsid w:val="00C32481"/>
    <w:rsid w:val="00C354CA"/>
    <w:rsid w:val="00C42B22"/>
    <w:rsid w:val="00C46EE2"/>
    <w:rsid w:val="00C55C99"/>
    <w:rsid w:val="00C84C1B"/>
    <w:rsid w:val="00C9208A"/>
    <w:rsid w:val="00C921F4"/>
    <w:rsid w:val="00C9585D"/>
    <w:rsid w:val="00CA7021"/>
    <w:rsid w:val="00CC15BA"/>
    <w:rsid w:val="00CC3116"/>
    <w:rsid w:val="00CC66EF"/>
    <w:rsid w:val="00CD0D7C"/>
    <w:rsid w:val="00CD4227"/>
    <w:rsid w:val="00CD63AB"/>
    <w:rsid w:val="00CD7DF7"/>
    <w:rsid w:val="00CE084C"/>
    <w:rsid w:val="00CE5E4D"/>
    <w:rsid w:val="00CF11EA"/>
    <w:rsid w:val="00CF171B"/>
    <w:rsid w:val="00CF195E"/>
    <w:rsid w:val="00D01341"/>
    <w:rsid w:val="00D0608E"/>
    <w:rsid w:val="00D068A3"/>
    <w:rsid w:val="00D11B3E"/>
    <w:rsid w:val="00D1449B"/>
    <w:rsid w:val="00D35832"/>
    <w:rsid w:val="00D401DC"/>
    <w:rsid w:val="00D515DB"/>
    <w:rsid w:val="00D6104B"/>
    <w:rsid w:val="00D61E52"/>
    <w:rsid w:val="00D623BB"/>
    <w:rsid w:val="00D65717"/>
    <w:rsid w:val="00D74206"/>
    <w:rsid w:val="00D8513E"/>
    <w:rsid w:val="00D909C0"/>
    <w:rsid w:val="00D941E7"/>
    <w:rsid w:val="00D97601"/>
    <w:rsid w:val="00DB0232"/>
    <w:rsid w:val="00DB155B"/>
    <w:rsid w:val="00DB577A"/>
    <w:rsid w:val="00DB58CE"/>
    <w:rsid w:val="00DB5B21"/>
    <w:rsid w:val="00DC5A4A"/>
    <w:rsid w:val="00DD1EA5"/>
    <w:rsid w:val="00E02121"/>
    <w:rsid w:val="00E0720F"/>
    <w:rsid w:val="00E07CB8"/>
    <w:rsid w:val="00E1298D"/>
    <w:rsid w:val="00E44BF1"/>
    <w:rsid w:val="00E45575"/>
    <w:rsid w:val="00E470E4"/>
    <w:rsid w:val="00E5469D"/>
    <w:rsid w:val="00E63159"/>
    <w:rsid w:val="00E65F53"/>
    <w:rsid w:val="00E70C2C"/>
    <w:rsid w:val="00E732EE"/>
    <w:rsid w:val="00E8016E"/>
    <w:rsid w:val="00E80558"/>
    <w:rsid w:val="00E87163"/>
    <w:rsid w:val="00E95766"/>
    <w:rsid w:val="00E971DE"/>
    <w:rsid w:val="00EA6171"/>
    <w:rsid w:val="00EB2775"/>
    <w:rsid w:val="00EC0C6F"/>
    <w:rsid w:val="00F008AF"/>
    <w:rsid w:val="00F0299A"/>
    <w:rsid w:val="00F059D0"/>
    <w:rsid w:val="00F07824"/>
    <w:rsid w:val="00F147AC"/>
    <w:rsid w:val="00F154F6"/>
    <w:rsid w:val="00F27C2B"/>
    <w:rsid w:val="00F32851"/>
    <w:rsid w:val="00F35074"/>
    <w:rsid w:val="00F44767"/>
    <w:rsid w:val="00F44F1C"/>
    <w:rsid w:val="00F60AE7"/>
    <w:rsid w:val="00F66382"/>
    <w:rsid w:val="00F67014"/>
    <w:rsid w:val="00F716E7"/>
    <w:rsid w:val="00F72D04"/>
    <w:rsid w:val="00F84D8D"/>
    <w:rsid w:val="00F85555"/>
    <w:rsid w:val="00F958B3"/>
    <w:rsid w:val="00FA54B1"/>
    <w:rsid w:val="00FC0D73"/>
    <w:rsid w:val="00FC517D"/>
    <w:rsid w:val="00FD16F5"/>
    <w:rsid w:val="00FD5B1D"/>
    <w:rsid w:val="00FE2839"/>
    <w:rsid w:val="00FE5019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03C95"/>
  <w15:chartTrackingRefBased/>
  <w15:docId w15:val="{136960BE-1A18-4919-8717-4A4734F7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21"/>
  </w:style>
  <w:style w:type="paragraph" w:styleId="Footer">
    <w:name w:val="footer"/>
    <w:basedOn w:val="Normal"/>
    <w:link w:val="FooterChar"/>
    <w:uiPriority w:val="99"/>
    <w:unhideWhenUsed/>
    <w:rsid w:val="00D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21"/>
  </w:style>
  <w:style w:type="paragraph" w:styleId="FootnoteText">
    <w:name w:val="footnote text"/>
    <w:basedOn w:val="Normal"/>
    <w:link w:val="FootnoteTextChar"/>
    <w:uiPriority w:val="99"/>
    <w:semiHidden/>
    <w:unhideWhenUsed/>
    <w:rsid w:val="003B1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600"/>
    <w:rPr>
      <w:vertAlign w:val="superscript"/>
    </w:rPr>
  </w:style>
  <w:style w:type="table" w:styleId="TableGridLight">
    <w:name w:val="Grid Table Light"/>
    <w:basedOn w:val="TableNormal"/>
    <w:uiPriority w:val="40"/>
    <w:rsid w:val="00F716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4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4522-0346-4C63-A4C5-0D306A8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Vazquez</dc:creator>
  <cp:keywords/>
  <dc:description/>
  <cp:lastModifiedBy>Julian Vazquez</cp:lastModifiedBy>
  <cp:revision>522</cp:revision>
  <dcterms:created xsi:type="dcterms:W3CDTF">2019-04-11T20:45:00Z</dcterms:created>
  <dcterms:modified xsi:type="dcterms:W3CDTF">2019-05-15T01:47:00Z</dcterms:modified>
</cp:coreProperties>
</file>